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4C790" w14:textId="18EB8997" w:rsidR="00201C7B" w:rsidRPr="00A73043" w:rsidRDefault="001972C9" w:rsidP="009C60B0">
      <w:pPr>
        <w:ind w:firstLine="105"/>
        <w:rPr>
          <w:rFonts w:ascii="微软雅黑" w:eastAsia="微软雅黑" w:hAnsi="微软雅黑"/>
          <w:color w:val="404040"/>
          <w:sz w:val="44"/>
          <w:szCs w:val="44"/>
        </w:rPr>
      </w:pPr>
      <w:r w:rsidRPr="001972C9">
        <w:rPr>
          <w:rFonts w:asciiTheme="minorEastAsia" w:hAnsiTheme="minorEastAsia"/>
          <w:b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77B7DEC" wp14:editId="30671F86">
            <wp:simplePos x="0" y="0"/>
            <wp:positionH relativeFrom="column">
              <wp:posOffset>6156325</wp:posOffset>
            </wp:positionH>
            <wp:positionV relativeFrom="paragraph">
              <wp:posOffset>-254000</wp:posOffset>
            </wp:positionV>
            <wp:extent cx="895350" cy="1257300"/>
            <wp:effectExtent l="0" t="0" r="0" b="0"/>
            <wp:wrapNone/>
            <wp:docPr id="1" name="图片 1" descr="C:\Users\admin\Desktop\草稿\证件照_西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草稿\证件照_西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B03">
        <w:rPr>
          <w:rFonts w:ascii="微软雅黑" w:eastAsia="微软雅黑" w:hAnsi="微软雅黑"/>
          <w:noProof/>
          <w:sz w:val="44"/>
          <w:szCs w:val="44"/>
        </w:rPr>
        <w:pict w14:anchorId="35EFF7F3">
          <v:rect id="图片 0" o:spid="_x0000_s1047" alt="QQ图片20151008125625.jpg" style="position:absolute;left:0;text-align:left;margin-left:450.7pt;margin-top:.15pt;width:78.85pt;height:10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" filled="f" stroked="f">
            <o:lock v:ext="edit" aspectratio="t"/>
          </v:rect>
        </w:pict>
      </w:r>
      <w:r w:rsidR="00A73043" w:rsidRPr="00A73043">
        <w:rPr>
          <w:rFonts w:ascii="微软雅黑" w:eastAsia="微软雅黑" w:hAnsi="微软雅黑" w:hint="eastAsia"/>
          <w:noProof/>
          <w:sz w:val="44"/>
          <w:szCs w:val="44"/>
        </w:rPr>
        <w:t>王星</w:t>
      </w:r>
    </w:p>
    <w:p w14:paraId="72B606C9" w14:textId="09B26132" w:rsidR="00A73043" w:rsidRPr="00FF66FD" w:rsidRDefault="00E34799" w:rsidP="006D771F">
      <w:pPr>
        <w:spacing w:line="276" w:lineRule="auto"/>
        <w:ind w:leftChars="50" w:left="105"/>
        <w:rPr>
          <w:rFonts w:asciiTheme="minorEastAsia" w:hAnsiTheme="minorEastAsia"/>
          <w:b/>
          <w:color w:val="404040" w:themeColor="text1" w:themeTint="BF"/>
          <w:sz w:val="24"/>
          <w:szCs w:val="24"/>
        </w:rPr>
      </w:pPr>
      <w:r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2</w:t>
      </w:r>
      <w:r w:rsidR="00A73043"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4</w:t>
      </w:r>
      <w:r w:rsidR="00CD1FD5" w:rsidRPr="00FF66F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岁</w:t>
      </w:r>
    </w:p>
    <w:p w14:paraId="2668DCE5" w14:textId="64CFF4B4" w:rsidR="00201C7B" w:rsidRPr="00FF66FD" w:rsidRDefault="00A73043" w:rsidP="006D771F">
      <w:pPr>
        <w:spacing w:line="276" w:lineRule="auto"/>
        <w:ind w:leftChars="50" w:left="105"/>
        <w:rPr>
          <w:rFonts w:asciiTheme="minorEastAsia" w:hAnsiTheme="minorEastAsia"/>
          <w:b/>
          <w:color w:val="404040" w:themeColor="text1" w:themeTint="BF"/>
          <w:sz w:val="24"/>
          <w:szCs w:val="24"/>
        </w:rPr>
      </w:pPr>
      <w:r w:rsidRPr="00FF66F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求职意向：前端开发实习生</w:t>
      </w:r>
      <w:r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 xml:space="preserve"> </w:t>
      </w:r>
    </w:p>
    <w:p w14:paraId="1FEF0127" w14:textId="43FFF2BC" w:rsidR="00201C7B" w:rsidRPr="00FF66FD" w:rsidRDefault="00CD1FD5" w:rsidP="006D771F">
      <w:pPr>
        <w:spacing w:line="276" w:lineRule="auto"/>
        <w:ind w:leftChars="50" w:left="105"/>
        <w:rPr>
          <w:b/>
          <w:sz w:val="24"/>
          <w:szCs w:val="24"/>
        </w:rPr>
      </w:pPr>
      <w:r w:rsidRPr="00FF66F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联系电话：</w:t>
      </w:r>
      <w:r w:rsidR="003113EA"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19858108583</w:t>
      </w:r>
    </w:p>
    <w:p w14:paraId="2F0C0558" w14:textId="3B75FC4A" w:rsidR="0000129A" w:rsidRPr="00FF66FD" w:rsidRDefault="0035772A" w:rsidP="00D240A0">
      <w:pPr>
        <w:spacing w:line="276" w:lineRule="auto"/>
        <w:ind w:leftChars="50" w:left="105"/>
        <w:rPr>
          <w:rFonts w:asciiTheme="minorEastAsia" w:hAnsiTheme="minorEastAsia"/>
          <w:b/>
          <w:color w:val="404040" w:themeColor="text1" w:themeTint="BF"/>
          <w:sz w:val="24"/>
          <w:szCs w:val="24"/>
        </w:rPr>
      </w:pPr>
      <w:r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E-mail</w:t>
      </w:r>
      <w:r w:rsidR="004346EC" w:rsidRPr="00FF66F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：</w:t>
      </w:r>
      <w:r w:rsidR="003113EA"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1532281546@qq</w:t>
      </w:r>
      <w:r w:rsidRPr="00FF66FD">
        <w:rPr>
          <w:rFonts w:asciiTheme="minorEastAsia" w:hAnsiTheme="minorEastAsia" w:hint="eastAsia"/>
          <w:b/>
          <w:color w:val="404040" w:themeColor="text1" w:themeTint="BF"/>
          <w:sz w:val="24"/>
          <w:szCs w:val="24"/>
        </w:rPr>
        <w:t>.</w:t>
      </w:r>
      <w:r w:rsidRPr="00FF66FD">
        <w:rPr>
          <w:rFonts w:asciiTheme="minorEastAsia" w:hAnsiTheme="minorEastAsia"/>
          <w:b/>
          <w:color w:val="404040" w:themeColor="text1" w:themeTint="BF"/>
          <w:sz w:val="24"/>
          <w:szCs w:val="24"/>
        </w:rPr>
        <w:t>com</w:t>
      </w:r>
    </w:p>
    <w:p w14:paraId="7B35C214" w14:textId="45CBD33E" w:rsidR="00422C7B" w:rsidRPr="00885E1E" w:rsidRDefault="00755B03" w:rsidP="00885E1E">
      <w:pPr>
        <w:spacing w:line="360" w:lineRule="auto"/>
        <w:ind w:firstLineChars="200" w:firstLine="420"/>
        <w:rPr>
          <w:rFonts w:asciiTheme="minorEastAsia" w:hAnsiTheme="minorEastAsia"/>
          <w:b/>
          <w:color w:val="2E5E92"/>
          <w:szCs w:val="21"/>
        </w:rPr>
      </w:pPr>
      <w:r>
        <w:rPr>
          <w:noProof/>
        </w:rPr>
        <w:pict w14:anchorId="5207FDC4">
          <v:group id="Group 11" o:spid="_x0000_s1044" style="position:absolute;left:0;text-align:left;margin-left:1.35pt;margin-top:1.45pt;width:8in;height:20.25pt;z-index:-251656192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">
            <v:rect id="Rectangle 12" o:spid="_x0000_s1045" style="position:absolute;left:386;top:3837;width:115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" fillcolor="#dce6f2" stroked="f">
              <v:fill color2="#f8fafc" angle="90" focus="100%" type="gradient"/>
            </v:rect>
            <v:rect id="Rectangle 13" o:spid="_x0000_s1046" style="position:absolute;left:315;top:3837;width: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" fillcolor="#558ed5" stroked="f"/>
          </v:group>
        </w:pict>
      </w:r>
      <w:r w:rsidR="00CD1FD5" w:rsidRPr="006856E4">
        <w:rPr>
          <w:rFonts w:asciiTheme="minorEastAsia" w:hAnsiTheme="minorEastAsia" w:hint="eastAsia"/>
          <w:b/>
          <w:color w:val="2E5E92"/>
          <w:szCs w:val="21"/>
        </w:rPr>
        <w:t>教育经历</w:t>
      </w:r>
    </w:p>
    <w:tbl>
      <w:tblPr>
        <w:tblStyle w:val="ac"/>
        <w:tblW w:w="0" w:type="auto"/>
        <w:tblInd w:w="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1421"/>
        <w:gridCol w:w="2127"/>
        <w:gridCol w:w="1559"/>
        <w:gridCol w:w="3559"/>
      </w:tblGrid>
      <w:tr w:rsidR="00575970" w14:paraId="4B35B746" w14:textId="77777777" w:rsidTr="00735F32">
        <w:tc>
          <w:tcPr>
            <w:tcW w:w="2232" w:type="dxa"/>
          </w:tcPr>
          <w:p w14:paraId="5863738C" w14:textId="35D80D71" w:rsidR="00575970" w:rsidRDefault="00106533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20</w:t>
            </w:r>
            <w:r>
              <w:rPr>
                <w:b/>
                <w:color w:val="404040" w:themeColor="text1" w:themeTint="BF"/>
                <w:szCs w:val="21"/>
              </w:rPr>
              <w:t>20</w:t>
            </w:r>
            <w:r>
              <w:rPr>
                <w:rFonts w:hint="eastAsia"/>
                <w:b/>
                <w:color w:val="404040" w:themeColor="text1" w:themeTint="BF"/>
                <w:szCs w:val="21"/>
              </w:rPr>
              <w:t>.0</w:t>
            </w:r>
            <w:r>
              <w:rPr>
                <w:b/>
                <w:color w:val="404040" w:themeColor="text1" w:themeTint="BF"/>
                <w:szCs w:val="21"/>
              </w:rPr>
              <w:t>9</w:t>
            </w:r>
            <w:r w:rsidR="00575970">
              <w:rPr>
                <w:rFonts w:hint="eastAsia"/>
                <w:b/>
                <w:color w:val="404040" w:themeColor="text1" w:themeTint="BF"/>
                <w:szCs w:val="21"/>
              </w:rPr>
              <w:t>-</w:t>
            </w:r>
            <w:r w:rsidR="00575970">
              <w:rPr>
                <w:rFonts w:hint="eastAsia"/>
                <w:b/>
                <w:color w:val="404040" w:themeColor="text1" w:themeTint="BF"/>
                <w:szCs w:val="21"/>
              </w:rPr>
              <w:t>至今</w:t>
            </w:r>
          </w:p>
        </w:tc>
        <w:tc>
          <w:tcPr>
            <w:tcW w:w="1421" w:type="dxa"/>
          </w:tcPr>
          <w:p w14:paraId="7A54AC7B" w14:textId="77777777" w:rsidR="00575970" w:rsidRDefault="00575970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硕士在读</w:t>
            </w:r>
          </w:p>
        </w:tc>
        <w:tc>
          <w:tcPr>
            <w:tcW w:w="2127" w:type="dxa"/>
          </w:tcPr>
          <w:p w14:paraId="1D69D6BC" w14:textId="77777777" w:rsidR="00575970" w:rsidRDefault="00575970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杭州电子科技大学</w:t>
            </w:r>
          </w:p>
        </w:tc>
        <w:tc>
          <w:tcPr>
            <w:tcW w:w="1559" w:type="dxa"/>
          </w:tcPr>
          <w:p w14:paraId="005F9B14" w14:textId="0B4EBC86" w:rsidR="00575970" w:rsidRDefault="007940F7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计算机技术</w:t>
            </w:r>
          </w:p>
        </w:tc>
        <w:tc>
          <w:tcPr>
            <w:tcW w:w="3559" w:type="dxa"/>
          </w:tcPr>
          <w:p w14:paraId="6ECD0B41" w14:textId="73645113" w:rsidR="00575970" w:rsidRDefault="00735F32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复杂系统建模仿真实验室</w:t>
            </w:r>
          </w:p>
        </w:tc>
      </w:tr>
      <w:tr w:rsidR="00575970" w14:paraId="532A2E2B" w14:textId="77777777" w:rsidTr="00735F32">
        <w:tc>
          <w:tcPr>
            <w:tcW w:w="2232" w:type="dxa"/>
          </w:tcPr>
          <w:p w14:paraId="66C4C7A0" w14:textId="16D6A8A2" w:rsidR="00575970" w:rsidRDefault="00575970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201</w:t>
            </w:r>
            <w:r w:rsidR="00FF66FD">
              <w:rPr>
                <w:b/>
                <w:color w:val="404040" w:themeColor="text1" w:themeTint="BF"/>
                <w:szCs w:val="21"/>
              </w:rPr>
              <w:t>6</w:t>
            </w:r>
            <w:r w:rsidR="00FF66FD">
              <w:rPr>
                <w:rFonts w:hint="eastAsia"/>
                <w:b/>
                <w:color w:val="404040" w:themeColor="text1" w:themeTint="BF"/>
                <w:szCs w:val="21"/>
              </w:rPr>
              <w:t>.09-20</w:t>
            </w:r>
            <w:r w:rsidR="00FF66FD">
              <w:rPr>
                <w:b/>
                <w:color w:val="404040" w:themeColor="text1" w:themeTint="BF"/>
                <w:szCs w:val="21"/>
              </w:rPr>
              <w:t>20</w:t>
            </w:r>
            <w:r>
              <w:rPr>
                <w:rFonts w:hint="eastAsia"/>
                <w:b/>
                <w:color w:val="404040" w:themeColor="text1" w:themeTint="BF"/>
                <w:szCs w:val="21"/>
              </w:rPr>
              <w:t>.06</w:t>
            </w:r>
          </w:p>
        </w:tc>
        <w:tc>
          <w:tcPr>
            <w:tcW w:w="1421" w:type="dxa"/>
          </w:tcPr>
          <w:p w14:paraId="262B451B" w14:textId="77777777" w:rsidR="00575970" w:rsidRDefault="00575970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本科</w:t>
            </w:r>
          </w:p>
        </w:tc>
        <w:tc>
          <w:tcPr>
            <w:tcW w:w="2127" w:type="dxa"/>
          </w:tcPr>
          <w:p w14:paraId="6506D993" w14:textId="4D61DAA0" w:rsidR="00575970" w:rsidRDefault="00FF66FD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江苏理工学院</w:t>
            </w:r>
          </w:p>
        </w:tc>
        <w:tc>
          <w:tcPr>
            <w:tcW w:w="1559" w:type="dxa"/>
          </w:tcPr>
          <w:p w14:paraId="52D5C227" w14:textId="7E624210" w:rsidR="00575970" w:rsidRDefault="00FF66FD" w:rsidP="00575970">
            <w:pPr>
              <w:rPr>
                <w:b/>
                <w:color w:val="404040" w:themeColor="text1" w:themeTint="BF"/>
                <w:szCs w:val="21"/>
              </w:rPr>
            </w:pPr>
            <w:r>
              <w:rPr>
                <w:rFonts w:hint="eastAsia"/>
                <w:b/>
                <w:color w:val="404040" w:themeColor="text1" w:themeTint="BF"/>
                <w:szCs w:val="21"/>
              </w:rPr>
              <w:t>物联网</w:t>
            </w:r>
            <w:r w:rsidR="00FF51F1">
              <w:rPr>
                <w:rFonts w:hint="eastAsia"/>
                <w:b/>
                <w:color w:val="404040" w:themeColor="text1" w:themeTint="BF"/>
                <w:szCs w:val="21"/>
              </w:rPr>
              <w:t>工程</w:t>
            </w:r>
          </w:p>
        </w:tc>
        <w:tc>
          <w:tcPr>
            <w:tcW w:w="3559" w:type="dxa"/>
          </w:tcPr>
          <w:p w14:paraId="6D8645A1" w14:textId="6720ECC0" w:rsidR="003B0524" w:rsidRDefault="003B0524" w:rsidP="00575970">
            <w:pPr>
              <w:rPr>
                <w:b/>
                <w:color w:val="404040" w:themeColor="text1" w:themeTint="BF"/>
                <w:szCs w:val="21"/>
              </w:rPr>
            </w:pPr>
          </w:p>
        </w:tc>
      </w:tr>
    </w:tbl>
    <w:p w14:paraId="143A0B0E" w14:textId="77777777" w:rsidR="00C34F3F" w:rsidRPr="00D033C4" w:rsidRDefault="00755B03" w:rsidP="00C34F3F">
      <w:pPr>
        <w:spacing w:line="360" w:lineRule="auto"/>
        <w:ind w:firstLineChars="200" w:firstLine="420"/>
        <w:rPr>
          <w:rFonts w:asciiTheme="minorEastAsia" w:hAnsiTheme="minorEastAsia"/>
          <w:b/>
          <w:color w:val="2E5E92"/>
          <w:szCs w:val="21"/>
        </w:rPr>
      </w:pPr>
      <w:r>
        <w:rPr>
          <w:noProof/>
        </w:rPr>
        <w:pict w14:anchorId="179F35E7">
          <v:group id="_x0000_s1041" style="position:absolute;left:0;text-align:left;margin-left:.6pt;margin-top:1.6pt;width:576.95pt;height:20.25pt;z-index:-251650048;mso-position-horizontal-relative:text;mso-position-vertical-relative:text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">
            <v:rect id="Rectangle 12" o:spid="_x0000_s1042" style="position:absolute;left:386;top:3837;width:115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" fillcolor="#dce6f2" stroked="f">
              <v:fill color2="#f8fafc" angle="90" focus="100%" type="gradient"/>
            </v:rect>
            <v:rect id="Rectangle 13" o:spid="_x0000_s1043" style="position:absolute;left:315;top:3837;width: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" fillcolor="#558ed5" stroked="f"/>
          </v:group>
        </w:pict>
      </w:r>
      <w:r w:rsidR="00C34F3F">
        <w:rPr>
          <w:rFonts w:asciiTheme="minorEastAsia" w:hAnsiTheme="minorEastAsia" w:hint="eastAsia"/>
          <w:b/>
          <w:color w:val="2E5E92"/>
          <w:szCs w:val="21"/>
        </w:rPr>
        <w:t>专业技能</w:t>
      </w:r>
    </w:p>
    <w:p w14:paraId="212C6DF8" w14:textId="7C0DAF8A" w:rsidR="00614C34" w:rsidRPr="00614C34" w:rsidRDefault="001578C9" w:rsidP="00AB4D66">
      <w:pPr>
        <w:pStyle w:val="ab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r w:rsidR="00AB4D66" w:rsidRPr="0095634E">
        <w:rPr>
          <w:rFonts w:ascii="Times New Roman" w:hAnsi="Times New Roman" w:cs="Times New Roman"/>
          <w:b/>
        </w:rPr>
        <w:t>HTML</w:t>
      </w:r>
      <w:r w:rsidR="00AB4D66" w:rsidRPr="0095634E">
        <w:rPr>
          <w:rFonts w:ascii="Times New Roman" w:hAnsi="Times New Roman" w:cs="Times New Roman" w:hint="eastAsia"/>
          <w:b/>
        </w:rPr>
        <w:t>、</w:t>
      </w:r>
      <w:r w:rsidR="00AB4D66" w:rsidRPr="0095634E">
        <w:rPr>
          <w:rFonts w:ascii="Times New Roman" w:hAnsi="Times New Roman" w:cs="Times New Roman" w:hint="eastAsia"/>
          <w:b/>
        </w:rPr>
        <w:t>C</w:t>
      </w:r>
      <w:r w:rsidR="00AB4D66" w:rsidRPr="0095634E">
        <w:rPr>
          <w:rFonts w:ascii="Times New Roman" w:hAnsi="Times New Roman" w:cs="Times New Roman"/>
          <w:b/>
        </w:rPr>
        <w:t>SS</w:t>
      </w:r>
      <w:r w:rsidR="00AB4D66" w:rsidRPr="0095634E">
        <w:rPr>
          <w:rFonts w:ascii="Times New Roman" w:hAnsi="Times New Roman" w:cs="Times New Roman" w:hint="eastAsia"/>
          <w:b/>
        </w:rPr>
        <w:t>、</w:t>
      </w:r>
      <w:r w:rsidR="00AB4D66" w:rsidRPr="0095634E">
        <w:rPr>
          <w:rFonts w:ascii="Times New Roman" w:hAnsi="Times New Roman" w:cs="Times New Roman" w:hint="eastAsia"/>
          <w:b/>
        </w:rPr>
        <w:t>Java</w:t>
      </w:r>
      <w:r w:rsidR="00AB4D66" w:rsidRPr="0095634E">
        <w:rPr>
          <w:rFonts w:ascii="Times New Roman" w:hAnsi="Times New Roman" w:cs="Times New Roman"/>
          <w:b/>
        </w:rPr>
        <w:t>S</w:t>
      </w:r>
      <w:r w:rsidR="00AB4D66" w:rsidRPr="0095634E">
        <w:rPr>
          <w:rFonts w:ascii="Times New Roman" w:hAnsi="Times New Roman" w:cs="Times New Roman" w:hint="eastAsia"/>
          <w:b/>
        </w:rPr>
        <w:t>cript</w:t>
      </w:r>
      <w:r w:rsidR="00AB4D66">
        <w:rPr>
          <w:rFonts w:ascii="Times New Roman" w:hAnsi="Times New Roman" w:cs="Times New Roman" w:hint="eastAsia"/>
        </w:rPr>
        <w:t>，理解</w:t>
      </w:r>
      <w:r w:rsidR="00AB4D66" w:rsidRPr="0095634E">
        <w:rPr>
          <w:rFonts w:ascii="Times New Roman" w:hAnsi="Times New Roman" w:cs="Times New Roman" w:hint="eastAsia"/>
          <w:b/>
        </w:rPr>
        <w:t>Java</w:t>
      </w:r>
      <w:r w:rsidR="00AB4D66" w:rsidRPr="0095634E">
        <w:rPr>
          <w:rFonts w:ascii="Times New Roman" w:hAnsi="Times New Roman" w:cs="Times New Roman"/>
          <w:b/>
        </w:rPr>
        <w:t>S</w:t>
      </w:r>
      <w:r w:rsidR="00AB4D66" w:rsidRPr="0095634E">
        <w:rPr>
          <w:rFonts w:ascii="Times New Roman" w:hAnsi="Times New Roman" w:cs="Times New Roman" w:hint="eastAsia"/>
          <w:b/>
        </w:rPr>
        <w:t>cript</w:t>
      </w:r>
      <w:r w:rsidR="00AB4D66">
        <w:rPr>
          <w:rFonts w:ascii="Times New Roman" w:hAnsi="Times New Roman" w:cs="Times New Roman" w:hint="eastAsia"/>
        </w:rPr>
        <w:t>原型链、作用域、闭包、事件流和异步</w:t>
      </w:r>
    </w:p>
    <w:p w14:paraId="12B2C288" w14:textId="337B1559" w:rsidR="00A76C27" w:rsidRPr="00160C8F" w:rsidRDefault="00AB4D66" w:rsidP="00160C8F">
      <w:pPr>
        <w:pStyle w:val="ab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r w:rsidRPr="0095634E">
        <w:rPr>
          <w:rFonts w:ascii="Times New Roman" w:hAnsi="Times New Roman" w:cs="Times New Roman" w:hint="eastAsia"/>
          <w:b/>
        </w:rPr>
        <w:t>E</w:t>
      </w:r>
      <w:r w:rsidRPr="0095634E">
        <w:rPr>
          <w:rFonts w:ascii="Times New Roman" w:hAnsi="Times New Roman" w:cs="Times New Roman"/>
          <w:b/>
        </w:rPr>
        <w:t>S6</w:t>
      </w:r>
      <w:r>
        <w:rPr>
          <w:rFonts w:ascii="Times New Roman" w:hAnsi="Times New Roman" w:cs="Times New Roman" w:hint="eastAsia"/>
        </w:rPr>
        <w:t>特性，对</w:t>
      </w:r>
      <w:r w:rsidRPr="000A29E1">
        <w:rPr>
          <w:rFonts w:ascii="Times New Roman" w:hAnsi="Times New Roman" w:cs="Times New Roman" w:hint="eastAsia"/>
        </w:rPr>
        <w:t>Class</w:t>
      </w:r>
      <w:r w:rsidR="00DD6FE0" w:rsidRPr="000A29E1">
        <w:rPr>
          <w:rFonts w:ascii="Times New Roman" w:hAnsi="Times New Roman" w:cs="Times New Roman" w:hint="eastAsia"/>
        </w:rPr>
        <w:t>、</w:t>
      </w:r>
      <w:r w:rsidR="00DD6FE0" w:rsidRPr="000A29E1">
        <w:rPr>
          <w:rFonts w:ascii="Times New Roman" w:hAnsi="Times New Roman" w:cs="Times New Roman" w:hint="eastAsia"/>
        </w:rPr>
        <w:t>Promise</w:t>
      </w:r>
      <w:r w:rsidR="00DD6FE0" w:rsidRPr="000A29E1">
        <w:rPr>
          <w:rFonts w:ascii="Times New Roman" w:hAnsi="Times New Roman" w:cs="Times New Roman" w:hint="eastAsia"/>
        </w:rPr>
        <w:t>、</w:t>
      </w:r>
      <w:r w:rsidR="00DD6FE0" w:rsidRPr="000A29E1">
        <w:rPr>
          <w:rFonts w:ascii="Times New Roman" w:hAnsi="Times New Roman" w:cs="Times New Roman" w:hint="eastAsia"/>
        </w:rPr>
        <w:t>Module</w:t>
      </w:r>
      <w:r w:rsidR="00DD6FE0">
        <w:rPr>
          <w:rFonts w:ascii="Times New Roman" w:hAnsi="Times New Roman" w:cs="Times New Roman" w:hint="eastAsia"/>
        </w:rPr>
        <w:t>等有一定理解</w:t>
      </w:r>
      <w:r w:rsidR="00160C8F">
        <w:rPr>
          <w:rFonts w:ascii="Times New Roman" w:hAnsi="Times New Roman" w:cs="Times New Roman" w:hint="eastAsia"/>
        </w:rPr>
        <w:t>，熟悉</w:t>
      </w:r>
      <w:r w:rsidR="00160C8F" w:rsidRPr="0095634E">
        <w:rPr>
          <w:rFonts w:ascii="Times New Roman" w:hAnsi="Times New Roman" w:cs="Times New Roman" w:hint="eastAsia"/>
          <w:b/>
        </w:rPr>
        <w:t>W</w:t>
      </w:r>
      <w:r w:rsidR="00160C8F" w:rsidRPr="0095634E">
        <w:rPr>
          <w:rFonts w:ascii="Times New Roman" w:hAnsi="Times New Roman" w:cs="Times New Roman"/>
          <w:b/>
        </w:rPr>
        <w:t>ebpack</w:t>
      </w:r>
      <w:r w:rsidR="00160C8F">
        <w:rPr>
          <w:rFonts w:ascii="Times New Roman" w:hAnsi="Times New Roman" w:cs="Times New Roman" w:hint="eastAsia"/>
        </w:rPr>
        <w:t>打包配置，了解</w:t>
      </w:r>
      <w:r w:rsidR="00160C8F">
        <w:rPr>
          <w:rFonts w:ascii="Times New Roman" w:hAnsi="Times New Roman" w:cs="Times New Roman" w:hint="eastAsia"/>
        </w:rPr>
        <w:t>Web</w:t>
      </w:r>
      <w:r w:rsidR="00160C8F">
        <w:rPr>
          <w:rFonts w:ascii="Times New Roman" w:hAnsi="Times New Roman" w:cs="Times New Roman"/>
        </w:rPr>
        <w:t>pack</w:t>
      </w:r>
      <w:r w:rsidR="00160C8F">
        <w:rPr>
          <w:rFonts w:ascii="Times New Roman" w:hAnsi="Times New Roman" w:cs="Times New Roman" w:hint="eastAsia"/>
        </w:rPr>
        <w:t>打包原理</w:t>
      </w:r>
    </w:p>
    <w:p w14:paraId="335B047E" w14:textId="0B372CC0" w:rsidR="00292A00" w:rsidRDefault="00AB4D66" w:rsidP="00AB4D66">
      <w:pPr>
        <w:pStyle w:val="ab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r w:rsidRPr="0095634E">
        <w:rPr>
          <w:rFonts w:ascii="Times New Roman" w:hAnsi="Times New Roman" w:cs="Times New Roman" w:hint="eastAsia"/>
          <w:b/>
        </w:rPr>
        <w:t>Vue</w:t>
      </w:r>
      <w:r>
        <w:rPr>
          <w:rFonts w:ascii="Times New Roman" w:hAnsi="Times New Roman" w:cs="Times New Roman" w:hint="eastAsia"/>
        </w:rPr>
        <w:t>框架的使用，对</w:t>
      </w:r>
      <w:r w:rsidRPr="0095634E">
        <w:rPr>
          <w:rFonts w:ascii="Times New Roman" w:hAnsi="Times New Roman" w:cs="Times New Roman" w:hint="eastAsia"/>
          <w:b/>
        </w:rPr>
        <w:t>Vue</w:t>
      </w:r>
      <w:r>
        <w:rPr>
          <w:rFonts w:ascii="Times New Roman" w:hAnsi="Times New Roman" w:cs="Times New Roman" w:hint="eastAsia"/>
        </w:rPr>
        <w:t>组件生命周期、组件通信、双向绑定原理、虚拟</w:t>
      </w:r>
      <w:r>
        <w:rPr>
          <w:rFonts w:ascii="Times New Roman" w:hAnsi="Times New Roman" w:cs="Times New Roman" w:hint="eastAsia"/>
        </w:rPr>
        <w:t>dom</w:t>
      </w:r>
      <w:r>
        <w:rPr>
          <w:rFonts w:ascii="Times New Roman" w:hAnsi="Times New Roman" w:cs="Times New Roman" w:hint="eastAsia"/>
        </w:rPr>
        <w:t>有一定了解</w:t>
      </w:r>
    </w:p>
    <w:p w14:paraId="0C5620F3" w14:textId="545DCA54" w:rsidR="00DD6FE0" w:rsidRPr="00292A00" w:rsidRDefault="00DD6FE0" w:rsidP="00AB4D66">
      <w:pPr>
        <w:pStyle w:val="ab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r w:rsidRPr="0095634E">
        <w:rPr>
          <w:rFonts w:ascii="Times New Roman" w:hAnsi="Times New Roman" w:cs="Times New Roman"/>
          <w:b/>
        </w:rPr>
        <w:t>G</w:t>
      </w:r>
      <w:r w:rsidRPr="0095634E">
        <w:rPr>
          <w:rFonts w:ascii="Times New Roman" w:hAnsi="Times New Roman" w:cs="Times New Roman" w:hint="eastAsia"/>
          <w:b/>
        </w:rPr>
        <w:t>it</w:t>
      </w:r>
      <w:r>
        <w:rPr>
          <w:rFonts w:ascii="Times New Roman" w:hAnsi="Times New Roman" w:cs="Times New Roman" w:hint="eastAsia"/>
        </w:rPr>
        <w:t>常用命令，熟悉团队协作</w:t>
      </w:r>
      <w:r w:rsidR="0095634E">
        <w:rPr>
          <w:rFonts w:ascii="Times New Roman" w:hAnsi="Times New Roman" w:cs="Times New Roman" w:hint="eastAsia"/>
        </w:rPr>
        <w:t>下</w:t>
      </w:r>
      <w:r w:rsidRPr="0095634E">
        <w:rPr>
          <w:rFonts w:ascii="Times New Roman" w:hAnsi="Times New Roman" w:cs="Times New Roman" w:hint="eastAsia"/>
          <w:b/>
        </w:rPr>
        <w:t>Git</w:t>
      </w:r>
      <w:r w:rsidR="0095634E">
        <w:rPr>
          <w:rFonts w:ascii="Times New Roman" w:hAnsi="Times New Roman" w:cs="Times New Roman" w:hint="eastAsia"/>
        </w:rPr>
        <w:t>工具使用</w:t>
      </w:r>
    </w:p>
    <w:p w14:paraId="29C136D7" w14:textId="02D2572C" w:rsidR="00AB4D66" w:rsidRPr="00292A00" w:rsidRDefault="00106751" w:rsidP="00AB4D66">
      <w:pPr>
        <w:pStyle w:val="ab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一定的</w:t>
      </w:r>
      <w:r w:rsidR="00AB4D66">
        <w:rPr>
          <w:rFonts w:ascii="Times New Roman" w:hAnsi="Times New Roman" w:cs="Times New Roman" w:hint="eastAsia"/>
        </w:rPr>
        <w:t>深度</w:t>
      </w:r>
      <w:r w:rsidR="00AB4D66" w:rsidRPr="00292A00">
        <w:rPr>
          <w:rFonts w:ascii="Times New Roman" w:hAnsi="Times New Roman" w:cs="Times New Roman" w:hint="eastAsia"/>
        </w:rPr>
        <w:t>学习</w:t>
      </w:r>
      <w:r>
        <w:rPr>
          <w:rFonts w:ascii="Times New Roman" w:hAnsi="Times New Roman" w:cs="Times New Roman" w:hint="eastAsia"/>
        </w:rPr>
        <w:t>基础</w:t>
      </w:r>
      <w:r w:rsidR="00DD6FE0">
        <w:rPr>
          <w:rFonts w:ascii="Times New Roman" w:hAnsi="Times New Roman" w:cs="Times New Roman" w:hint="eastAsia"/>
        </w:rPr>
        <w:t>，了解经典</w:t>
      </w:r>
      <w:r w:rsidR="00AB4D66">
        <w:rPr>
          <w:rFonts w:ascii="Times New Roman" w:hAnsi="Times New Roman" w:cs="Times New Roman" w:hint="eastAsia"/>
        </w:rPr>
        <w:t>模型</w:t>
      </w:r>
      <w:r>
        <w:rPr>
          <w:rFonts w:ascii="Times New Roman" w:hAnsi="Times New Roman" w:cs="Times New Roman" w:hint="eastAsia"/>
        </w:rPr>
        <w:t>如</w:t>
      </w:r>
      <w:r w:rsidR="00AB4D66" w:rsidRPr="0095634E">
        <w:rPr>
          <w:rFonts w:ascii="Times New Roman" w:hAnsi="Times New Roman" w:cs="Times New Roman" w:hint="eastAsia"/>
          <w:b/>
        </w:rPr>
        <w:t>R</w:t>
      </w:r>
      <w:r w:rsidR="00AB4D66" w:rsidRPr="0095634E">
        <w:rPr>
          <w:rFonts w:ascii="Times New Roman" w:hAnsi="Times New Roman" w:cs="Times New Roman"/>
          <w:b/>
        </w:rPr>
        <w:t>NN</w:t>
      </w:r>
      <w:r w:rsidR="00AB4D66" w:rsidRPr="0095634E">
        <w:rPr>
          <w:rFonts w:ascii="Times New Roman" w:hAnsi="Times New Roman" w:cs="Times New Roman" w:hint="eastAsia"/>
          <w:b/>
        </w:rPr>
        <w:t>、</w:t>
      </w:r>
      <w:r w:rsidR="00AB4D66" w:rsidRPr="0095634E">
        <w:rPr>
          <w:rFonts w:ascii="Times New Roman" w:hAnsi="Times New Roman" w:cs="Times New Roman" w:hint="eastAsia"/>
          <w:b/>
        </w:rPr>
        <w:t>C</w:t>
      </w:r>
      <w:r w:rsidR="00AB4D66" w:rsidRPr="0095634E">
        <w:rPr>
          <w:rFonts w:ascii="Times New Roman" w:hAnsi="Times New Roman" w:cs="Times New Roman"/>
          <w:b/>
        </w:rPr>
        <w:t>NN</w:t>
      </w:r>
      <w:r w:rsidR="00AB4D66" w:rsidRPr="0095634E">
        <w:rPr>
          <w:rFonts w:ascii="Times New Roman" w:hAnsi="Times New Roman" w:cs="Times New Roman" w:hint="eastAsia"/>
          <w:b/>
        </w:rPr>
        <w:t>、</w:t>
      </w:r>
      <w:r w:rsidR="00AB4D66" w:rsidRPr="0095634E">
        <w:rPr>
          <w:rFonts w:ascii="Times New Roman" w:hAnsi="Times New Roman" w:cs="Times New Roman" w:hint="eastAsia"/>
          <w:b/>
        </w:rPr>
        <w:t>Transforme</w:t>
      </w:r>
      <w:r w:rsidR="00AB4D66">
        <w:rPr>
          <w:rFonts w:ascii="Times New Roman" w:hAnsi="Times New Roman" w:cs="Times New Roman" w:hint="eastAsia"/>
        </w:rPr>
        <w:t>r</w:t>
      </w:r>
      <w:r w:rsidR="00DD6FE0">
        <w:rPr>
          <w:rFonts w:ascii="Times New Roman" w:hAnsi="Times New Roman" w:cs="Times New Roman" w:hint="eastAsia"/>
        </w:rPr>
        <w:t>等的原理并</w:t>
      </w:r>
      <w:r>
        <w:rPr>
          <w:rFonts w:ascii="Times New Roman" w:hAnsi="Times New Roman" w:cs="Times New Roman" w:hint="eastAsia"/>
        </w:rPr>
        <w:t>能够熟练使用</w:t>
      </w:r>
    </w:p>
    <w:p w14:paraId="4461315C" w14:textId="77777777" w:rsidR="00A834DD" w:rsidRPr="00A834DD" w:rsidRDefault="00A834DD" w:rsidP="00AB4D66">
      <w:pPr>
        <w:pStyle w:val="ab"/>
        <w:numPr>
          <w:ilvl w:val="0"/>
          <w:numId w:val="11"/>
        </w:numPr>
        <w:ind w:firstLineChars="0"/>
        <w:jc w:val="left"/>
        <w:rPr>
          <w:color w:val="404040" w:themeColor="text1" w:themeTint="BF"/>
          <w:sz w:val="19"/>
          <w:szCs w:val="21"/>
        </w:rPr>
      </w:pPr>
      <w:r w:rsidRPr="00A834DD">
        <w:rPr>
          <w:rFonts w:ascii="Times New Roman" w:hAnsi="Times New Roman" w:cs="Times New Roman" w:hint="eastAsia"/>
        </w:rPr>
        <w:t>具</w:t>
      </w:r>
      <w:r w:rsidRPr="00A834DD">
        <w:rPr>
          <w:rFonts w:ascii="Times New Roman" w:hAnsi="Times New Roman" w:cs="Times New Roman"/>
        </w:rPr>
        <w:t>备</w:t>
      </w:r>
      <w:r w:rsidRPr="00A834DD">
        <w:rPr>
          <w:rFonts w:ascii="Times New Roman" w:hAnsi="Times New Roman" w:cs="Times New Roman" w:hint="eastAsia"/>
        </w:rPr>
        <w:t>较强</w:t>
      </w:r>
      <w:r w:rsidRPr="00A834DD">
        <w:rPr>
          <w:rFonts w:ascii="Times New Roman" w:hAnsi="Times New Roman" w:cs="Times New Roman"/>
        </w:rPr>
        <w:t>的</w:t>
      </w:r>
      <w:r w:rsidRPr="00A834DD">
        <w:rPr>
          <w:rFonts w:ascii="Times New Roman" w:hAnsi="Times New Roman" w:cs="Times New Roman" w:hint="eastAsia"/>
        </w:rPr>
        <w:t>英</w:t>
      </w:r>
      <w:r w:rsidRPr="00A834DD">
        <w:rPr>
          <w:rFonts w:ascii="Times New Roman" w:hAnsi="Times New Roman" w:cs="Times New Roman"/>
        </w:rPr>
        <w:t>文文献阅读能力</w:t>
      </w:r>
      <w:r w:rsidRPr="00A834DD">
        <w:rPr>
          <w:rFonts w:ascii="Times New Roman" w:hAnsi="Times New Roman" w:cs="Times New Roman"/>
        </w:rPr>
        <w:t>(</w:t>
      </w:r>
      <w:r w:rsidRPr="0095634E">
        <w:rPr>
          <w:rFonts w:ascii="Times New Roman" w:hAnsi="Times New Roman" w:cs="Times New Roman"/>
          <w:b/>
        </w:rPr>
        <w:t>CET 6</w:t>
      </w:r>
      <w:r w:rsidRPr="00A834DD">
        <w:rPr>
          <w:rFonts w:ascii="Times New Roman" w:hAnsi="Times New Roman" w:cs="Times New Roman" w:hint="eastAsia"/>
        </w:rPr>
        <w:t>)</w:t>
      </w:r>
      <w:r w:rsidRPr="00A834DD">
        <w:rPr>
          <w:rFonts w:ascii="Times New Roman" w:hAnsi="Times New Roman" w:cs="Times New Roman" w:hint="eastAsia"/>
        </w:rPr>
        <w:t>；</w:t>
      </w:r>
    </w:p>
    <w:p w14:paraId="1B5E006A" w14:textId="2939F27F" w:rsidR="00B37509" w:rsidRPr="00885E1E" w:rsidRDefault="00755B03" w:rsidP="006B06F7">
      <w:pPr>
        <w:spacing w:line="360" w:lineRule="auto"/>
        <w:ind w:firstLine="420"/>
        <w:rPr>
          <w:rFonts w:asciiTheme="minorEastAsia" w:hAnsiTheme="minorEastAsia"/>
          <w:b/>
          <w:color w:val="2E5E92"/>
          <w:szCs w:val="21"/>
        </w:rPr>
      </w:pPr>
      <w:r>
        <w:rPr>
          <w:noProof/>
        </w:rPr>
        <w:pict w14:anchorId="51E38F65">
          <v:group id="Group 92" o:spid="_x0000_s1038" style="position:absolute;left:0;text-align:left;margin-left:1.55pt;margin-top:1.45pt;width:8in;height:20.25pt;z-index:-251659264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">
            <v:rect id="Rectangle 94" o:spid="_x0000_s1039" style="position:absolute;left:386;top:3837;width:115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" fillcolor="#dce6f2" stroked="f">
              <v:fill color2="#f8fafc" angle="90" focus="100%" type="gradient"/>
            </v:rect>
            <v:rect id="Rectangle 93" o:spid="_x0000_s1040" style="position:absolute;left:315;top:3837;width: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" fillcolor="#558ed5" stroked="f"/>
          </v:group>
        </w:pict>
      </w:r>
      <w:r w:rsidR="001116C4">
        <w:rPr>
          <w:rFonts w:asciiTheme="minorEastAsia" w:hAnsiTheme="minorEastAsia" w:hint="eastAsia"/>
          <w:b/>
          <w:color w:val="2E5E92"/>
          <w:szCs w:val="21"/>
        </w:rPr>
        <w:t>项目及科研</w:t>
      </w:r>
      <w:r w:rsidR="00C47AAD">
        <w:rPr>
          <w:rFonts w:asciiTheme="minorEastAsia" w:hAnsiTheme="minorEastAsia" w:hint="eastAsia"/>
          <w:b/>
          <w:color w:val="2E5E92"/>
          <w:szCs w:val="21"/>
        </w:rPr>
        <w:t>经历</w:t>
      </w:r>
    </w:p>
    <w:p w14:paraId="00429623" w14:textId="60486A23" w:rsidR="00575970" w:rsidRDefault="00265882" w:rsidP="007D5D40">
      <w:pPr>
        <w:spacing w:line="256" w:lineRule="auto"/>
        <w:ind w:firstLine="420"/>
        <w:rPr>
          <w:rFonts w:ascii="Times New Roman" w:eastAsia="宋体" w:hAnsi="Times New Roman" w:cs="Times New Roman"/>
          <w:b/>
          <w:szCs w:val="21"/>
        </w:rPr>
      </w:pPr>
      <w:bookmarkStart w:id="0" w:name="OLE_LINK4"/>
      <w:bookmarkStart w:id="1" w:name="OLE_LINK3"/>
      <w:r>
        <w:rPr>
          <w:rFonts w:ascii="Times New Roman" w:eastAsia="宋体" w:hAnsi="Times New Roman" w:cs="Times New Roman" w:hint="eastAsia"/>
          <w:b/>
          <w:szCs w:val="21"/>
        </w:rPr>
        <w:t>1</w:t>
      </w:r>
      <w:r>
        <w:rPr>
          <w:rFonts w:ascii="Times New Roman" w:eastAsia="宋体" w:hAnsi="Times New Roman" w:cs="Times New Roman"/>
          <w:b/>
          <w:szCs w:val="21"/>
        </w:rPr>
        <w:t>.</w:t>
      </w:r>
      <w:r w:rsidR="009F4208">
        <w:rPr>
          <w:rFonts w:ascii="Times New Roman" w:eastAsia="宋体" w:hAnsi="Times New Roman" w:cs="Times New Roman"/>
          <w:b/>
          <w:szCs w:val="21"/>
        </w:rPr>
        <w:t>2021.01</w:t>
      </w:r>
      <w:r w:rsidR="00FA031F">
        <w:rPr>
          <w:rFonts w:ascii="Times New Roman" w:eastAsia="宋体" w:hAnsi="Times New Roman" w:cs="Times New Roman" w:hint="eastAsia"/>
          <w:b/>
          <w:szCs w:val="21"/>
        </w:rPr>
        <w:t>-</w:t>
      </w:r>
      <w:r w:rsidR="009F4208">
        <w:rPr>
          <w:rFonts w:ascii="Times New Roman" w:eastAsia="宋体" w:hAnsi="Times New Roman" w:cs="Times New Roman"/>
          <w:b/>
          <w:szCs w:val="21"/>
        </w:rPr>
        <w:t>2021.06</w:t>
      </w:r>
      <w:r w:rsidR="0005455A">
        <w:rPr>
          <w:rFonts w:ascii="Times New Roman" w:eastAsia="宋体" w:hAnsi="Times New Roman" w:cs="Times New Roman"/>
          <w:b/>
          <w:szCs w:val="21"/>
        </w:rPr>
        <w:t xml:space="preserve"> </w:t>
      </w:r>
      <w:r w:rsidR="001972C9">
        <w:rPr>
          <w:rFonts w:ascii="Times New Roman" w:eastAsia="宋体" w:hAnsi="Times New Roman" w:cs="Times New Roman" w:hint="eastAsia"/>
          <w:b/>
          <w:szCs w:val="21"/>
        </w:rPr>
        <w:t>浙江同博科技发展有限公司</w:t>
      </w:r>
      <w:r w:rsidR="0005455A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="0005455A">
        <w:rPr>
          <w:rFonts w:ascii="Times New Roman" w:eastAsia="宋体" w:hAnsi="Times New Roman" w:cs="Times New Roman"/>
          <w:b/>
          <w:szCs w:val="21"/>
        </w:rPr>
        <w:t xml:space="preserve">  </w:t>
      </w:r>
      <w:r w:rsidR="0005455A">
        <w:rPr>
          <w:rFonts w:ascii="Times New Roman" w:eastAsia="宋体" w:hAnsi="Times New Roman" w:cs="Times New Roman" w:hint="eastAsia"/>
          <w:b/>
          <w:szCs w:val="21"/>
        </w:rPr>
        <w:t>实习前端工程师</w:t>
      </w:r>
    </w:p>
    <w:p w14:paraId="6674BE1D" w14:textId="49460AC5" w:rsidR="0086524B" w:rsidRPr="007D5D40" w:rsidRDefault="00C16277" w:rsidP="007D5D40">
      <w:pPr>
        <w:spacing w:line="256" w:lineRule="auto"/>
        <w:ind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项目名称：舟山</w:t>
      </w:r>
      <w:r w:rsidR="009F4208">
        <w:rPr>
          <w:rFonts w:ascii="Times New Roman" w:eastAsia="宋体" w:hAnsi="Times New Roman" w:cs="Times New Roman" w:hint="eastAsia"/>
          <w:b/>
          <w:szCs w:val="21"/>
        </w:rPr>
        <w:t>智慧海渔综合管理服务平台</w:t>
      </w:r>
    </w:p>
    <w:p w14:paraId="158675F7" w14:textId="3D8162E9" w:rsidR="00575970" w:rsidRDefault="00575970" w:rsidP="009C1BAB">
      <w:pPr>
        <w:spacing w:line="256" w:lineRule="auto"/>
        <w:ind w:left="426"/>
        <w:rPr>
          <w:rFonts w:ascii="Times New Roman" w:eastAsia="宋体" w:hAnsi="Times New Roman" w:cs="Times New Roman"/>
          <w:szCs w:val="21"/>
        </w:rPr>
      </w:pPr>
      <w:r w:rsidRPr="007E6663">
        <w:rPr>
          <w:rFonts w:ascii="Times New Roman" w:eastAsia="宋体" w:hAnsi="Times New Roman" w:cs="Times New Roman" w:hint="eastAsia"/>
          <w:b/>
          <w:szCs w:val="21"/>
        </w:rPr>
        <w:t>项目描述</w:t>
      </w:r>
      <w:r w:rsidR="00D30C8E" w:rsidRPr="007E6663">
        <w:rPr>
          <w:rFonts w:ascii="Times New Roman" w:eastAsia="宋体" w:hAnsi="Times New Roman" w:cs="Times New Roman" w:hint="eastAsia"/>
          <w:b/>
          <w:szCs w:val="21"/>
        </w:rPr>
        <w:t>：</w:t>
      </w:r>
      <w:r w:rsidR="007E6663">
        <w:rPr>
          <w:rFonts w:ascii="Times New Roman" w:eastAsia="宋体" w:hAnsi="Times New Roman" w:cs="Times New Roman" w:hint="eastAsia"/>
          <w:szCs w:val="21"/>
        </w:rPr>
        <w:t>本项目以建设舟山智慧海渔综合管理服务平台为目标</w:t>
      </w:r>
      <w:r w:rsidR="001919E9">
        <w:rPr>
          <w:rFonts w:ascii="Times New Roman" w:eastAsia="宋体" w:hAnsi="Times New Roman" w:cs="Times New Roman" w:hint="eastAsia"/>
          <w:szCs w:val="21"/>
        </w:rPr>
        <w:t>，</w:t>
      </w:r>
      <w:r w:rsidR="007E6663">
        <w:rPr>
          <w:rFonts w:ascii="Times New Roman" w:eastAsia="宋体" w:hAnsi="Times New Roman" w:cs="Times New Roman" w:hint="eastAsia"/>
          <w:szCs w:val="21"/>
        </w:rPr>
        <w:t>提供包括渔港</w:t>
      </w:r>
      <w:r w:rsidR="001116C4">
        <w:rPr>
          <w:rFonts w:ascii="Times New Roman" w:eastAsia="宋体" w:hAnsi="Times New Roman" w:cs="Times New Roman" w:hint="eastAsia"/>
          <w:szCs w:val="21"/>
        </w:rPr>
        <w:t>管理</w:t>
      </w:r>
      <w:r w:rsidR="007E6663">
        <w:rPr>
          <w:rFonts w:ascii="Times New Roman" w:eastAsia="宋体" w:hAnsi="Times New Roman" w:cs="Times New Roman" w:hint="eastAsia"/>
          <w:szCs w:val="21"/>
        </w:rPr>
        <w:t>、渔船</w:t>
      </w:r>
      <w:r w:rsidR="001116C4">
        <w:rPr>
          <w:rFonts w:ascii="Times New Roman" w:eastAsia="宋体" w:hAnsi="Times New Roman" w:cs="Times New Roman" w:hint="eastAsia"/>
          <w:szCs w:val="21"/>
        </w:rPr>
        <w:t>管理</w:t>
      </w:r>
      <w:r w:rsidR="007E6663">
        <w:rPr>
          <w:rFonts w:ascii="Times New Roman" w:eastAsia="宋体" w:hAnsi="Times New Roman" w:cs="Times New Roman" w:hint="eastAsia"/>
          <w:szCs w:val="21"/>
        </w:rPr>
        <w:t>、船员</w:t>
      </w:r>
      <w:r w:rsidR="001116C4">
        <w:rPr>
          <w:rFonts w:ascii="Times New Roman" w:eastAsia="宋体" w:hAnsi="Times New Roman" w:cs="Times New Roman" w:hint="eastAsia"/>
          <w:szCs w:val="21"/>
        </w:rPr>
        <w:t>管理</w:t>
      </w:r>
      <w:r w:rsidR="007E6663">
        <w:rPr>
          <w:rFonts w:ascii="Times New Roman" w:eastAsia="宋体" w:hAnsi="Times New Roman" w:cs="Times New Roman" w:hint="eastAsia"/>
          <w:szCs w:val="21"/>
        </w:rPr>
        <w:t>、</w:t>
      </w:r>
      <w:r w:rsidR="001116C4">
        <w:rPr>
          <w:rFonts w:ascii="Times New Roman" w:eastAsia="宋体" w:hAnsi="Times New Roman" w:cs="Times New Roman" w:hint="eastAsia"/>
          <w:szCs w:val="21"/>
        </w:rPr>
        <w:t>渔业</w:t>
      </w:r>
      <w:r w:rsidR="007E6663">
        <w:rPr>
          <w:rFonts w:ascii="Times New Roman" w:eastAsia="宋体" w:hAnsi="Times New Roman" w:cs="Times New Roman" w:hint="eastAsia"/>
          <w:szCs w:val="21"/>
        </w:rPr>
        <w:t>资源</w:t>
      </w:r>
      <w:r w:rsidR="001116C4">
        <w:rPr>
          <w:rFonts w:ascii="Times New Roman" w:eastAsia="宋体" w:hAnsi="Times New Roman" w:cs="Times New Roman" w:hint="eastAsia"/>
          <w:szCs w:val="21"/>
        </w:rPr>
        <w:t>管理</w:t>
      </w:r>
      <w:r w:rsidR="007E6663">
        <w:rPr>
          <w:rFonts w:ascii="Times New Roman" w:eastAsia="宋体" w:hAnsi="Times New Roman" w:cs="Times New Roman" w:hint="eastAsia"/>
          <w:szCs w:val="21"/>
        </w:rPr>
        <w:t>、</w:t>
      </w:r>
      <w:r w:rsidR="001116C4">
        <w:rPr>
          <w:rFonts w:ascii="Times New Roman" w:eastAsia="宋体" w:hAnsi="Times New Roman" w:cs="Times New Roman" w:hint="eastAsia"/>
          <w:szCs w:val="21"/>
        </w:rPr>
        <w:t>应急</w:t>
      </w:r>
      <w:r w:rsidR="007E6663">
        <w:rPr>
          <w:rFonts w:ascii="Times New Roman" w:eastAsia="宋体" w:hAnsi="Times New Roman" w:cs="Times New Roman" w:hint="eastAsia"/>
          <w:szCs w:val="21"/>
        </w:rPr>
        <w:t>救援</w:t>
      </w:r>
      <w:r w:rsidR="001116C4">
        <w:rPr>
          <w:rFonts w:ascii="Times New Roman" w:eastAsia="宋体" w:hAnsi="Times New Roman" w:cs="Times New Roman" w:hint="eastAsia"/>
          <w:szCs w:val="21"/>
        </w:rPr>
        <w:t>任务</w:t>
      </w:r>
      <w:r w:rsidR="007E6663">
        <w:rPr>
          <w:rFonts w:ascii="Times New Roman" w:eastAsia="宋体" w:hAnsi="Times New Roman" w:cs="Times New Roman" w:hint="eastAsia"/>
          <w:szCs w:val="21"/>
        </w:rPr>
        <w:t>、执法</w:t>
      </w:r>
      <w:r w:rsidR="001116C4">
        <w:rPr>
          <w:rFonts w:ascii="Times New Roman" w:eastAsia="宋体" w:hAnsi="Times New Roman" w:cs="Times New Roman" w:hint="eastAsia"/>
          <w:szCs w:val="21"/>
        </w:rPr>
        <w:t>计分</w:t>
      </w:r>
      <w:r w:rsidR="007E6663">
        <w:rPr>
          <w:rFonts w:ascii="Times New Roman" w:eastAsia="宋体" w:hAnsi="Times New Roman" w:cs="Times New Roman" w:hint="eastAsia"/>
          <w:szCs w:val="21"/>
        </w:rPr>
        <w:t>等业务联动管理功能；</w:t>
      </w:r>
      <w:r w:rsidR="000F762E">
        <w:rPr>
          <w:rFonts w:ascii="Times New Roman" w:eastAsia="宋体" w:hAnsi="Times New Roman" w:cs="Times New Roman" w:hint="eastAsia"/>
          <w:szCs w:val="21"/>
        </w:rPr>
        <w:t>通过结合</w:t>
      </w:r>
      <w:r w:rsidR="000F762E">
        <w:rPr>
          <w:rFonts w:ascii="Times New Roman" w:eastAsia="宋体" w:hAnsi="Times New Roman" w:cs="Times New Roman" w:hint="eastAsia"/>
          <w:szCs w:val="21"/>
        </w:rPr>
        <w:t>G</w:t>
      </w:r>
      <w:r w:rsidR="000F762E">
        <w:rPr>
          <w:rFonts w:ascii="Times New Roman" w:eastAsia="宋体" w:hAnsi="Times New Roman" w:cs="Times New Roman"/>
          <w:szCs w:val="21"/>
        </w:rPr>
        <w:t>IS</w:t>
      </w:r>
      <w:r w:rsidR="000F762E">
        <w:rPr>
          <w:rFonts w:ascii="Times New Roman" w:eastAsia="宋体" w:hAnsi="Times New Roman" w:cs="Times New Roman" w:hint="eastAsia"/>
          <w:szCs w:val="21"/>
        </w:rPr>
        <w:t>技术，在海图上直观的展示船舶信息，渔港信息，救援信息和执法信息，帮助政府实时监管全市的海渔资源，发展智慧海洋产业。</w:t>
      </w:r>
    </w:p>
    <w:p w14:paraId="79D1D613" w14:textId="40C0C727" w:rsidR="00724C7A" w:rsidRPr="00E7236B" w:rsidRDefault="007E6663" w:rsidP="00E7236B">
      <w:pPr>
        <w:spacing w:line="256" w:lineRule="auto"/>
        <w:ind w:left="426"/>
        <w:rPr>
          <w:rFonts w:ascii="Times New Roman" w:eastAsia="宋体" w:hAnsi="Times New Roman" w:cs="Times New Roman"/>
          <w:b/>
          <w:szCs w:val="21"/>
        </w:rPr>
      </w:pPr>
      <w:r w:rsidRPr="007E6663">
        <w:rPr>
          <w:rFonts w:ascii="Times New Roman" w:eastAsia="宋体" w:hAnsi="Times New Roman" w:cs="Times New Roman" w:hint="eastAsia"/>
          <w:b/>
          <w:szCs w:val="21"/>
        </w:rPr>
        <w:t>项目职责</w:t>
      </w:r>
      <w:r w:rsidR="008700B6" w:rsidRPr="007E6663">
        <w:rPr>
          <w:rFonts w:ascii="Times New Roman" w:eastAsia="宋体" w:hAnsi="Times New Roman" w:cs="Times New Roman" w:hint="eastAsia"/>
          <w:b/>
          <w:szCs w:val="21"/>
        </w:rPr>
        <w:t>：</w:t>
      </w:r>
      <w:r w:rsidR="00F8288E">
        <w:rPr>
          <w:rFonts w:ascii="Times New Roman" w:eastAsia="宋体" w:hAnsi="Times New Roman" w:cs="Times New Roman" w:hint="eastAsia"/>
          <w:szCs w:val="21"/>
        </w:rPr>
        <w:t>1</w:t>
      </w:r>
      <w:r w:rsidR="00013709">
        <w:rPr>
          <w:rFonts w:ascii="Times New Roman" w:eastAsia="宋体" w:hAnsi="Times New Roman" w:cs="Times New Roman" w:hint="eastAsia"/>
          <w:szCs w:val="21"/>
        </w:rPr>
        <w:t>．</w:t>
      </w:r>
      <w:r w:rsidR="007C24B0">
        <w:rPr>
          <w:rFonts w:ascii="Times New Roman" w:eastAsia="宋体" w:hAnsi="Times New Roman" w:cs="Times New Roman" w:hint="eastAsia"/>
          <w:szCs w:val="21"/>
        </w:rPr>
        <w:t>负责</w:t>
      </w:r>
      <w:r w:rsidR="000F707B">
        <w:rPr>
          <w:rFonts w:ascii="Times New Roman" w:eastAsia="宋体" w:hAnsi="Times New Roman" w:cs="Times New Roman" w:hint="eastAsia"/>
          <w:szCs w:val="21"/>
        </w:rPr>
        <w:t>在海图上实时显示船舶</w:t>
      </w:r>
      <w:r w:rsidR="00084081">
        <w:rPr>
          <w:rFonts w:ascii="Times New Roman" w:eastAsia="宋体" w:hAnsi="Times New Roman" w:cs="Times New Roman" w:hint="eastAsia"/>
          <w:szCs w:val="21"/>
        </w:rPr>
        <w:t>。</w:t>
      </w:r>
      <w:r w:rsidR="00E5349E">
        <w:rPr>
          <w:rFonts w:ascii="Times New Roman" w:eastAsia="宋体" w:hAnsi="Times New Roman" w:cs="Times New Roman" w:hint="eastAsia"/>
          <w:szCs w:val="21"/>
        </w:rPr>
        <w:t>由于需要在地图上显示船舶并处理交互事件</w:t>
      </w:r>
      <w:r w:rsidR="008C26CC">
        <w:rPr>
          <w:rFonts w:ascii="Times New Roman" w:eastAsia="宋体" w:hAnsi="Times New Roman" w:cs="Times New Roman" w:hint="eastAsia"/>
          <w:szCs w:val="21"/>
        </w:rPr>
        <w:t>，使用交互式地图库</w:t>
      </w:r>
      <w:r w:rsidR="008C26CC">
        <w:rPr>
          <w:rFonts w:ascii="Times New Roman" w:eastAsia="宋体" w:hAnsi="Times New Roman" w:cs="Times New Roman" w:hint="eastAsia"/>
          <w:szCs w:val="21"/>
        </w:rPr>
        <w:t>leaflet</w:t>
      </w:r>
      <w:r w:rsidR="00E5349E">
        <w:rPr>
          <w:rFonts w:ascii="Times New Roman" w:eastAsia="宋体" w:hAnsi="Times New Roman" w:cs="Times New Roman" w:hint="eastAsia"/>
          <w:szCs w:val="21"/>
        </w:rPr>
        <w:t>来处理</w:t>
      </w:r>
      <w:r w:rsidR="0094546D">
        <w:rPr>
          <w:rFonts w:ascii="Times New Roman" w:eastAsia="宋体" w:hAnsi="Times New Roman" w:cs="Times New Roman" w:hint="eastAsia"/>
          <w:szCs w:val="21"/>
        </w:rPr>
        <w:t>地图</w:t>
      </w:r>
      <w:r w:rsidR="00E5349E">
        <w:rPr>
          <w:rFonts w:ascii="Times New Roman" w:eastAsia="宋体" w:hAnsi="Times New Roman" w:cs="Times New Roman" w:hint="eastAsia"/>
          <w:szCs w:val="21"/>
        </w:rPr>
        <w:t>操作</w:t>
      </w:r>
      <w:r w:rsidR="009E1719">
        <w:rPr>
          <w:rFonts w:ascii="Times New Roman" w:eastAsia="宋体" w:hAnsi="Times New Roman" w:cs="Times New Roman" w:hint="eastAsia"/>
          <w:szCs w:val="21"/>
        </w:rPr>
        <w:t>；</w:t>
      </w:r>
      <w:r w:rsidR="0094546D">
        <w:rPr>
          <w:rFonts w:ascii="Times New Roman" w:eastAsia="宋体" w:hAnsi="Times New Roman" w:cs="Times New Roman" w:hint="eastAsia"/>
          <w:szCs w:val="21"/>
        </w:rPr>
        <w:t>为了方便各个组件使用地图信息与船舶信息，使用</w:t>
      </w:r>
      <w:r w:rsidR="0094546D">
        <w:rPr>
          <w:rFonts w:ascii="Times New Roman" w:eastAsia="宋体" w:hAnsi="Times New Roman" w:cs="Times New Roman" w:hint="eastAsia"/>
          <w:szCs w:val="21"/>
        </w:rPr>
        <w:t>Vuex</w:t>
      </w:r>
      <w:r w:rsidR="0094546D">
        <w:rPr>
          <w:rFonts w:ascii="Times New Roman" w:eastAsia="宋体" w:hAnsi="Times New Roman" w:cs="Times New Roman" w:hint="eastAsia"/>
          <w:szCs w:val="21"/>
        </w:rPr>
        <w:t>来进行地图与船舶信息的管理</w:t>
      </w:r>
      <w:r w:rsidR="009E1719">
        <w:rPr>
          <w:rFonts w:ascii="Times New Roman" w:eastAsia="宋体" w:hAnsi="Times New Roman" w:cs="Times New Roman" w:hint="eastAsia"/>
          <w:szCs w:val="21"/>
        </w:rPr>
        <w:t>。为了更新船舶位置信息，使用</w:t>
      </w:r>
      <w:r w:rsidR="009E1719">
        <w:rPr>
          <w:rFonts w:ascii="Times New Roman" w:eastAsia="宋体" w:hAnsi="Times New Roman" w:cs="Times New Roman" w:hint="eastAsia"/>
          <w:szCs w:val="21"/>
        </w:rPr>
        <w:t>axios</w:t>
      </w:r>
      <w:r w:rsidR="009E1719">
        <w:rPr>
          <w:rFonts w:ascii="Times New Roman" w:eastAsia="宋体" w:hAnsi="Times New Roman" w:cs="Times New Roman" w:hint="eastAsia"/>
          <w:szCs w:val="21"/>
        </w:rPr>
        <w:t>与后端进行网络通信。</w:t>
      </w:r>
    </w:p>
    <w:p w14:paraId="6EB2B3F4" w14:textId="61D5ACED" w:rsidR="00622DC5" w:rsidRDefault="00D77629" w:rsidP="001972C9">
      <w:pPr>
        <w:spacing w:line="256" w:lineRule="auto"/>
        <w:ind w:left="426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 w:rsidR="00013709">
        <w:rPr>
          <w:rFonts w:ascii="Times New Roman" w:eastAsia="宋体" w:hAnsi="Times New Roman" w:cs="Times New Roman" w:hint="eastAsia"/>
          <w:szCs w:val="21"/>
        </w:rPr>
        <w:t>．</w:t>
      </w:r>
      <w:r w:rsidR="00377046">
        <w:rPr>
          <w:rFonts w:ascii="Times New Roman" w:eastAsia="宋体" w:hAnsi="Times New Roman" w:cs="Times New Roman" w:hint="eastAsia"/>
          <w:szCs w:val="21"/>
        </w:rPr>
        <w:t>负责</w:t>
      </w:r>
      <w:r w:rsidR="00E5349E">
        <w:rPr>
          <w:rFonts w:ascii="Times New Roman" w:eastAsia="宋体" w:hAnsi="Times New Roman" w:cs="Times New Roman" w:hint="eastAsia"/>
          <w:szCs w:val="21"/>
        </w:rPr>
        <w:t>设计实现海洋渔业信息大屏</w:t>
      </w:r>
      <w:r w:rsidR="00084081">
        <w:rPr>
          <w:rFonts w:ascii="Times New Roman" w:eastAsia="宋体" w:hAnsi="Times New Roman" w:cs="Times New Roman" w:hint="eastAsia"/>
          <w:szCs w:val="21"/>
        </w:rPr>
        <w:t>展示。</w:t>
      </w:r>
      <w:r w:rsidR="00E5349E">
        <w:rPr>
          <w:rFonts w:ascii="Times New Roman" w:eastAsia="宋体" w:hAnsi="Times New Roman" w:cs="Times New Roman" w:hint="eastAsia"/>
          <w:szCs w:val="21"/>
        </w:rPr>
        <w:t>由于</w:t>
      </w:r>
      <w:r w:rsidR="00377046">
        <w:rPr>
          <w:rFonts w:ascii="Times New Roman" w:eastAsia="宋体" w:hAnsi="Times New Roman" w:cs="Times New Roman" w:hint="eastAsia"/>
          <w:szCs w:val="21"/>
        </w:rPr>
        <w:t>业务上需要定期对渔船信息、渔港信息、船员信息、执法信息进行统计，</w:t>
      </w:r>
      <w:r w:rsidR="00084081">
        <w:rPr>
          <w:rFonts w:ascii="Times New Roman" w:eastAsia="宋体" w:hAnsi="Times New Roman" w:cs="Times New Roman" w:hint="eastAsia"/>
          <w:szCs w:val="21"/>
        </w:rPr>
        <w:t>因此需要设计一个大屏页面来集中展示统计信息。为了方便组件复用，结合</w:t>
      </w:r>
      <w:r w:rsidR="00084081">
        <w:rPr>
          <w:rFonts w:ascii="Times New Roman" w:eastAsia="宋体" w:hAnsi="Times New Roman" w:cs="Times New Roman" w:hint="eastAsia"/>
          <w:szCs w:val="21"/>
        </w:rPr>
        <w:t>Vue</w:t>
      </w:r>
      <w:r w:rsidR="00084081">
        <w:rPr>
          <w:rFonts w:ascii="Times New Roman" w:eastAsia="宋体" w:hAnsi="Times New Roman" w:cs="Times New Roman" w:hint="eastAsia"/>
          <w:szCs w:val="21"/>
        </w:rPr>
        <w:t>的父子组件通信对</w:t>
      </w:r>
      <w:r w:rsidR="00377046">
        <w:rPr>
          <w:rFonts w:ascii="Times New Roman" w:eastAsia="宋体" w:hAnsi="Times New Roman" w:cs="Times New Roman" w:hint="eastAsia"/>
          <w:szCs w:val="21"/>
        </w:rPr>
        <w:t>E</w:t>
      </w:r>
      <w:r w:rsidR="000A586D">
        <w:rPr>
          <w:rFonts w:ascii="Times New Roman" w:eastAsia="宋体" w:hAnsi="Times New Roman" w:cs="Times New Roman"/>
          <w:szCs w:val="21"/>
        </w:rPr>
        <w:t>c</w:t>
      </w:r>
      <w:r w:rsidR="00377046">
        <w:rPr>
          <w:rFonts w:ascii="Times New Roman" w:eastAsia="宋体" w:hAnsi="Times New Roman" w:cs="Times New Roman"/>
          <w:szCs w:val="21"/>
        </w:rPr>
        <w:t>h</w:t>
      </w:r>
      <w:r w:rsidR="000A586D">
        <w:rPr>
          <w:rFonts w:ascii="Times New Roman" w:eastAsia="宋体" w:hAnsi="Times New Roman" w:cs="Times New Roman"/>
          <w:szCs w:val="21"/>
        </w:rPr>
        <w:t>a</w:t>
      </w:r>
      <w:r w:rsidR="00377046">
        <w:rPr>
          <w:rFonts w:ascii="Times New Roman" w:eastAsia="宋体" w:hAnsi="Times New Roman" w:cs="Times New Roman"/>
          <w:szCs w:val="21"/>
        </w:rPr>
        <w:t>rts</w:t>
      </w:r>
      <w:r w:rsidR="00084081">
        <w:rPr>
          <w:rFonts w:ascii="Times New Roman" w:eastAsia="宋体" w:hAnsi="Times New Roman" w:cs="Times New Roman" w:hint="eastAsia"/>
          <w:szCs w:val="21"/>
        </w:rPr>
        <w:t>图表常用的柱状图，折线图，饼图和雷达图进行二次封装，使用封装后的图标组件与</w:t>
      </w:r>
      <w:r w:rsidR="00084081">
        <w:rPr>
          <w:rFonts w:ascii="Times New Roman" w:eastAsia="宋体" w:hAnsi="Times New Roman" w:cs="Times New Roman" w:hint="eastAsia"/>
          <w:szCs w:val="21"/>
        </w:rPr>
        <w:t>rem</w:t>
      </w:r>
      <w:r w:rsidR="00084081">
        <w:rPr>
          <w:rFonts w:ascii="Times New Roman" w:eastAsia="宋体" w:hAnsi="Times New Roman" w:cs="Times New Roman" w:hint="eastAsia"/>
          <w:szCs w:val="21"/>
        </w:rPr>
        <w:t>布局设计一个自适应的大屏页面。</w:t>
      </w:r>
    </w:p>
    <w:p w14:paraId="5B6E6C0A" w14:textId="5A2F0B89" w:rsidR="002850E2" w:rsidRPr="00E7236B" w:rsidRDefault="007E6663" w:rsidP="00E7236B">
      <w:pPr>
        <w:spacing w:line="256" w:lineRule="auto"/>
        <w:ind w:left="426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项目收获</w:t>
      </w:r>
      <w:r w:rsidRPr="007E6663">
        <w:rPr>
          <w:rFonts w:ascii="Times New Roman" w:eastAsia="宋体" w:hAnsi="Times New Roman" w:cs="Times New Roman" w:hint="eastAsia"/>
          <w:b/>
          <w:szCs w:val="21"/>
        </w:rPr>
        <w:t>：</w:t>
      </w:r>
      <w:r w:rsidR="002850E2" w:rsidRPr="002850E2">
        <w:rPr>
          <w:rFonts w:ascii="Times New Roman" w:eastAsia="宋体" w:hAnsi="Times New Roman" w:cs="Times New Roman" w:hint="eastAsia"/>
          <w:szCs w:val="21"/>
        </w:rPr>
        <w:t>基于</w:t>
      </w:r>
      <w:r w:rsidR="002850E2" w:rsidRPr="002850E2">
        <w:rPr>
          <w:rFonts w:ascii="Times New Roman" w:eastAsia="宋体" w:hAnsi="Times New Roman" w:cs="Times New Roman" w:hint="eastAsia"/>
          <w:szCs w:val="21"/>
        </w:rPr>
        <w:t>Vue</w:t>
      </w:r>
      <w:r w:rsidR="002850E2" w:rsidRPr="002850E2">
        <w:rPr>
          <w:rFonts w:ascii="Times New Roman" w:eastAsia="宋体" w:hAnsi="Times New Roman" w:cs="Times New Roman" w:hint="eastAsia"/>
          <w:szCs w:val="21"/>
        </w:rPr>
        <w:t>框架进行项目开发</w:t>
      </w:r>
      <w:r w:rsidR="002850E2">
        <w:rPr>
          <w:rFonts w:ascii="Times New Roman" w:eastAsia="宋体" w:hAnsi="Times New Roman" w:cs="Times New Roman" w:hint="eastAsia"/>
          <w:szCs w:val="21"/>
        </w:rPr>
        <w:t>，进一步了解了</w:t>
      </w:r>
      <w:r w:rsidR="002850E2">
        <w:rPr>
          <w:rFonts w:ascii="Times New Roman" w:eastAsia="宋体" w:hAnsi="Times New Roman" w:cs="Times New Roman" w:hint="eastAsia"/>
          <w:szCs w:val="21"/>
        </w:rPr>
        <w:t>Vue</w:t>
      </w:r>
      <w:r w:rsidR="002850E2">
        <w:rPr>
          <w:rFonts w:ascii="Times New Roman" w:eastAsia="宋体" w:hAnsi="Times New Roman" w:cs="Times New Roman" w:hint="eastAsia"/>
          <w:szCs w:val="21"/>
        </w:rPr>
        <w:t>框架</w:t>
      </w:r>
      <w:r w:rsidR="005B75A9">
        <w:rPr>
          <w:rFonts w:ascii="Times New Roman" w:eastAsia="宋体" w:hAnsi="Times New Roman" w:cs="Times New Roman" w:hint="eastAsia"/>
          <w:szCs w:val="21"/>
        </w:rPr>
        <w:t>的设计思想与使用方法，熟悉了</w:t>
      </w:r>
      <w:r w:rsidR="005B75A9">
        <w:rPr>
          <w:rFonts w:ascii="Times New Roman" w:eastAsia="宋体" w:hAnsi="Times New Roman" w:cs="Times New Roman" w:hint="eastAsia"/>
          <w:szCs w:val="21"/>
        </w:rPr>
        <w:t>Vuex</w:t>
      </w:r>
      <w:r w:rsidR="005B75A9">
        <w:rPr>
          <w:rFonts w:ascii="Times New Roman" w:eastAsia="宋体" w:hAnsi="Times New Roman" w:cs="Times New Roman" w:hint="eastAsia"/>
          <w:szCs w:val="21"/>
        </w:rPr>
        <w:t>状态管理工具和</w:t>
      </w:r>
      <w:r w:rsidR="005B75A9">
        <w:rPr>
          <w:rFonts w:ascii="Times New Roman" w:eastAsia="宋体" w:hAnsi="Times New Roman" w:cs="Times New Roman" w:hint="eastAsia"/>
          <w:szCs w:val="21"/>
        </w:rPr>
        <w:t>Vue</w:t>
      </w:r>
      <w:r w:rsidR="005B75A9">
        <w:rPr>
          <w:rFonts w:ascii="Times New Roman" w:eastAsia="宋体" w:hAnsi="Times New Roman" w:cs="Times New Roman"/>
          <w:szCs w:val="21"/>
        </w:rPr>
        <w:t>-</w:t>
      </w:r>
      <w:r w:rsidR="005B75A9">
        <w:rPr>
          <w:rFonts w:ascii="Times New Roman" w:eastAsia="宋体" w:hAnsi="Times New Roman" w:cs="Times New Roman" w:hint="eastAsia"/>
          <w:szCs w:val="21"/>
        </w:rPr>
        <w:t>router</w:t>
      </w:r>
      <w:r w:rsidR="005B75A9">
        <w:rPr>
          <w:rFonts w:ascii="Times New Roman" w:eastAsia="宋体" w:hAnsi="Times New Roman" w:cs="Times New Roman" w:hint="eastAsia"/>
          <w:szCs w:val="21"/>
        </w:rPr>
        <w:t>路由工具的使用；</w:t>
      </w:r>
      <w:r w:rsidR="0069087B">
        <w:rPr>
          <w:rFonts w:ascii="Times New Roman" w:eastAsia="宋体" w:hAnsi="Times New Roman" w:cs="Times New Roman" w:hint="eastAsia"/>
          <w:szCs w:val="21"/>
        </w:rPr>
        <w:t>熟悉了</w:t>
      </w:r>
      <w:r w:rsidR="0069087B">
        <w:rPr>
          <w:rFonts w:ascii="Times New Roman" w:eastAsia="宋体" w:hAnsi="Times New Roman" w:cs="Times New Roman" w:hint="eastAsia"/>
          <w:szCs w:val="21"/>
        </w:rPr>
        <w:t>Vue</w:t>
      </w:r>
      <w:r w:rsidR="0069087B">
        <w:rPr>
          <w:rFonts w:ascii="Times New Roman" w:eastAsia="宋体" w:hAnsi="Times New Roman" w:cs="Times New Roman" w:hint="eastAsia"/>
          <w:szCs w:val="21"/>
        </w:rPr>
        <w:t>结合第三方组件（</w:t>
      </w:r>
      <w:r w:rsidR="0069087B">
        <w:rPr>
          <w:rFonts w:ascii="Times New Roman" w:eastAsia="宋体" w:hAnsi="Times New Roman" w:cs="Times New Roman" w:hint="eastAsia"/>
          <w:szCs w:val="21"/>
        </w:rPr>
        <w:t>axios</w:t>
      </w:r>
      <w:r w:rsidR="0069087B">
        <w:rPr>
          <w:rFonts w:ascii="Times New Roman" w:eastAsia="宋体" w:hAnsi="Times New Roman" w:cs="Times New Roman" w:hint="eastAsia"/>
          <w:szCs w:val="21"/>
        </w:rPr>
        <w:t>、</w:t>
      </w:r>
      <w:r w:rsidR="0069087B">
        <w:rPr>
          <w:rFonts w:ascii="Times New Roman" w:eastAsia="宋体" w:hAnsi="Times New Roman" w:cs="Times New Roman" w:hint="eastAsia"/>
          <w:szCs w:val="21"/>
        </w:rPr>
        <w:t>E</w:t>
      </w:r>
      <w:r w:rsidR="0069087B">
        <w:rPr>
          <w:rFonts w:ascii="Times New Roman" w:eastAsia="宋体" w:hAnsi="Times New Roman" w:cs="Times New Roman"/>
          <w:szCs w:val="21"/>
        </w:rPr>
        <w:t>charts</w:t>
      </w:r>
      <w:r w:rsidR="0069087B">
        <w:rPr>
          <w:rFonts w:ascii="Times New Roman" w:eastAsia="宋体" w:hAnsi="Times New Roman" w:cs="Times New Roman" w:hint="eastAsia"/>
          <w:szCs w:val="21"/>
        </w:rPr>
        <w:t>、</w:t>
      </w:r>
      <w:r w:rsidR="0069087B">
        <w:rPr>
          <w:rFonts w:ascii="Times New Roman" w:eastAsia="宋体" w:hAnsi="Times New Roman" w:cs="Times New Roman"/>
          <w:szCs w:val="21"/>
        </w:rPr>
        <w:t>leaflet</w:t>
      </w:r>
      <w:r w:rsidR="0069087B">
        <w:rPr>
          <w:rFonts w:ascii="Times New Roman" w:eastAsia="宋体" w:hAnsi="Times New Roman" w:cs="Times New Roman" w:hint="eastAsia"/>
          <w:szCs w:val="21"/>
        </w:rPr>
        <w:t>）的使用。</w:t>
      </w:r>
    </w:p>
    <w:bookmarkEnd w:id="0"/>
    <w:bookmarkEnd w:id="1"/>
    <w:p w14:paraId="2B9B3ED1" w14:textId="280644F6" w:rsidR="00261C4D" w:rsidRDefault="00546B18" w:rsidP="0005455A">
      <w:pPr>
        <w:spacing w:line="256" w:lineRule="auto"/>
        <w:ind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t>2</w:t>
      </w:r>
      <w:r w:rsidR="00265882">
        <w:rPr>
          <w:rFonts w:ascii="Times New Roman" w:eastAsia="宋体" w:hAnsi="Times New Roman" w:cs="Times New Roman"/>
          <w:b/>
          <w:szCs w:val="21"/>
        </w:rPr>
        <w:t>.</w:t>
      </w:r>
      <w:r w:rsidR="00261C4D" w:rsidRPr="00261C4D">
        <w:rPr>
          <w:rFonts w:ascii="Times New Roman" w:eastAsia="宋体" w:hAnsi="Times New Roman" w:cs="Times New Roman"/>
          <w:b/>
          <w:szCs w:val="21"/>
        </w:rPr>
        <w:t xml:space="preserve"> </w:t>
      </w:r>
      <w:r w:rsidR="009F4208">
        <w:rPr>
          <w:rFonts w:ascii="Times New Roman" w:eastAsia="宋体" w:hAnsi="Times New Roman" w:cs="Times New Roman"/>
          <w:b/>
          <w:szCs w:val="21"/>
        </w:rPr>
        <w:t>2021</w:t>
      </w:r>
      <w:r w:rsidR="00261C4D">
        <w:rPr>
          <w:rFonts w:ascii="Times New Roman" w:eastAsia="宋体" w:hAnsi="Times New Roman" w:cs="Times New Roman"/>
          <w:b/>
          <w:szCs w:val="21"/>
        </w:rPr>
        <w:t>.</w:t>
      </w:r>
      <w:r w:rsidR="009F4208">
        <w:rPr>
          <w:rFonts w:ascii="Times New Roman" w:eastAsia="宋体" w:hAnsi="Times New Roman" w:cs="Times New Roman"/>
          <w:b/>
          <w:szCs w:val="21"/>
        </w:rPr>
        <w:t>06</w:t>
      </w:r>
      <w:r w:rsidR="00261C4D">
        <w:rPr>
          <w:rFonts w:ascii="Times New Roman" w:eastAsia="宋体" w:hAnsi="Times New Roman" w:cs="Times New Roman" w:hint="eastAsia"/>
          <w:b/>
          <w:szCs w:val="21"/>
        </w:rPr>
        <w:t>-</w:t>
      </w:r>
      <w:r w:rsidR="009F4208">
        <w:rPr>
          <w:rFonts w:ascii="Times New Roman" w:eastAsia="宋体" w:hAnsi="Times New Roman" w:cs="Times New Roman"/>
          <w:b/>
          <w:szCs w:val="21"/>
        </w:rPr>
        <w:t>2021</w:t>
      </w:r>
      <w:r w:rsidR="00261C4D">
        <w:rPr>
          <w:rFonts w:ascii="Times New Roman" w:eastAsia="宋体" w:hAnsi="Times New Roman" w:cs="Times New Roman"/>
          <w:b/>
          <w:szCs w:val="21"/>
        </w:rPr>
        <w:t>.</w:t>
      </w:r>
      <w:r w:rsidR="009F4208">
        <w:rPr>
          <w:rFonts w:ascii="Times New Roman" w:eastAsia="宋体" w:hAnsi="Times New Roman" w:cs="Times New Roman"/>
          <w:b/>
          <w:szCs w:val="21"/>
        </w:rPr>
        <w:t>12</w:t>
      </w:r>
      <w:r w:rsidR="0005455A">
        <w:rPr>
          <w:rFonts w:ascii="Times New Roman" w:eastAsia="宋体" w:hAnsi="Times New Roman" w:cs="Times New Roman"/>
          <w:b/>
          <w:szCs w:val="21"/>
        </w:rPr>
        <w:t xml:space="preserve"> </w:t>
      </w:r>
      <w:r w:rsidR="0005455A">
        <w:rPr>
          <w:rFonts w:ascii="Times New Roman" w:eastAsia="宋体" w:hAnsi="Times New Roman" w:cs="Times New Roman" w:hint="eastAsia"/>
          <w:b/>
          <w:szCs w:val="21"/>
        </w:rPr>
        <w:t>之江实验室</w:t>
      </w:r>
      <w:r w:rsidR="0005455A">
        <w:rPr>
          <w:rFonts w:ascii="Times New Roman" w:eastAsia="宋体" w:hAnsi="Times New Roman" w:cs="Times New Roman"/>
          <w:b/>
          <w:szCs w:val="21"/>
        </w:rPr>
        <w:t xml:space="preserve">                </w:t>
      </w:r>
    </w:p>
    <w:p w14:paraId="0DF20365" w14:textId="10B34E82" w:rsidR="00575970" w:rsidRDefault="00261C4D" w:rsidP="007D5D40">
      <w:pPr>
        <w:spacing w:line="256" w:lineRule="auto"/>
        <w:ind w:firstLine="42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项目名称：</w:t>
      </w:r>
      <w:r w:rsidR="005650BF">
        <w:rPr>
          <w:rFonts w:ascii="Times New Roman" w:eastAsia="宋体" w:hAnsi="Times New Roman" w:cs="Times New Roman" w:hint="eastAsia"/>
          <w:b/>
          <w:szCs w:val="21"/>
        </w:rPr>
        <w:t>基于深度学习的交通轨迹修复研究</w:t>
      </w:r>
    </w:p>
    <w:p w14:paraId="49D79915" w14:textId="6C6A45F4" w:rsidR="005F2D30" w:rsidRPr="005F2D30" w:rsidRDefault="005F2D30" w:rsidP="005F2D30">
      <w:pPr>
        <w:spacing w:line="256" w:lineRule="auto"/>
        <w:ind w:left="426"/>
        <w:rPr>
          <w:rFonts w:ascii="Times New Roman" w:eastAsia="宋体" w:hAnsi="Times New Roman" w:cs="Times New Roman"/>
          <w:szCs w:val="21"/>
        </w:rPr>
      </w:pPr>
      <w:r w:rsidRPr="007E6663">
        <w:rPr>
          <w:rFonts w:ascii="Times New Roman" w:eastAsia="宋体" w:hAnsi="Times New Roman" w:cs="Times New Roman" w:hint="eastAsia"/>
          <w:b/>
          <w:szCs w:val="21"/>
        </w:rPr>
        <w:t>项目描述：</w:t>
      </w:r>
      <w:r>
        <w:rPr>
          <w:rFonts w:ascii="Times New Roman" w:eastAsia="宋体" w:hAnsi="Times New Roman" w:cs="Times New Roman" w:hint="eastAsia"/>
          <w:szCs w:val="21"/>
        </w:rPr>
        <w:t>本项目</w:t>
      </w:r>
      <w:r w:rsidR="00964C7F">
        <w:rPr>
          <w:rFonts w:ascii="Times New Roman" w:eastAsia="宋体" w:hAnsi="Times New Roman" w:cs="Times New Roman" w:hint="eastAsia"/>
          <w:szCs w:val="21"/>
        </w:rPr>
        <w:t>与之江实验室合作，在网络传输不稳定时，采集的车辆轨迹数据会出现丢失情况，根据车辆的历史轨迹数据与残缺的轨迹数据修复丢失的轨迹。</w:t>
      </w:r>
    </w:p>
    <w:p w14:paraId="5A7F0797" w14:textId="4C1EA1FA" w:rsidR="00FA223B" w:rsidRPr="00C05C15" w:rsidRDefault="007E6663" w:rsidP="007E6663">
      <w:pPr>
        <w:spacing w:line="256" w:lineRule="auto"/>
        <w:ind w:left="426"/>
        <w:rPr>
          <w:rFonts w:ascii="Times New Roman" w:eastAsia="宋体" w:hAnsi="Times New Roman" w:cs="Times New Roman"/>
          <w:szCs w:val="21"/>
        </w:rPr>
      </w:pPr>
      <w:r w:rsidRPr="007E6663">
        <w:rPr>
          <w:rFonts w:ascii="Times New Roman" w:eastAsia="宋体" w:hAnsi="Times New Roman" w:cs="Times New Roman" w:hint="eastAsia"/>
          <w:b/>
          <w:szCs w:val="21"/>
        </w:rPr>
        <w:t>项目职责：</w:t>
      </w:r>
      <w:r w:rsidR="00D03F61">
        <w:rPr>
          <w:rFonts w:ascii="Times New Roman" w:eastAsia="宋体" w:hAnsi="Times New Roman" w:cs="Times New Roman" w:hint="eastAsia"/>
          <w:szCs w:val="21"/>
        </w:rPr>
        <w:t>负责调研</w:t>
      </w:r>
      <w:r w:rsidR="00D03F61">
        <w:rPr>
          <w:rFonts w:ascii="Times New Roman" w:eastAsia="宋体" w:hAnsi="Times New Roman" w:cs="Times New Roman" w:hint="eastAsia"/>
          <w:szCs w:val="21"/>
        </w:rPr>
        <w:t>顶会与顶刊</w:t>
      </w:r>
      <w:r w:rsidR="00D03F61">
        <w:rPr>
          <w:rFonts w:ascii="Times New Roman" w:eastAsia="宋体" w:hAnsi="Times New Roman" w:cs="Times New Roman" w:hint="eastAsia"/>
          <w:szCs w:val="21"/>
        </w:rPr>
        <w:t>上关于轨迹修复的算法并进行改进，提出新的轨迹修复模型，该模型使用门控图网络来学习轨迹嵌入向量，使用序列相似度和注意力机制提取轨迹相似性特征，</w:t>
      </w:r>
      <w:r w:rsidR="00A7492C">
        <w:rPr>
          <w:rFonts w:ascii="Times New Roman" w:eastAsia="宋体" w:hAnsi="Times New Roman" w:cs="Times New Roman" w:hint="eastAsia"/>
          <w:szCs w:val="21"/>
        </w:rPr>
        <w:t>最后融合</w:t>
      </w:r>
      <w:r w:rsidR="00D03F61">
        <w:rPr>
          <w:rFonts w:ascii="Times New Roman" w:eastAsia="宋体" w:hAnsi="Times New Roman" w:cs="Times New Roman" w:hint="eastAsia"/>
          <w:szCs w:val="21"/>
        </w:rPr>
        <w:t>轨迹相似性</w:t>
      </w:r>
      <w:r w:rsidR="00A7492C">
        <w:rPr>
          <w:rFonts w:ascii="Times New Roman" w:eastAsia="宋体" w:hAnsi="Times New Roman" w:cs="Times New Roman" w:hint="eastAsia"/>
          <w:szCs w:val="21"/>
        </w:rPr>
        <w:t>特征</w:t>
      </w:r>
      <w:bookmarkStart w:id="2" w:name="_GoBack"/>
      <w:bookmarkEnd w:id="2"/>
      <w:r w:rsidR="00A7492C">
        <w:rPr>
          <w:rFonts w:ascii="Times New Roman" w:eastAsia="宋体" w:hAnsi="Times New Roman" w:cs="Times New Roman" w:hint="eastAsia"/>
          <w:szCs w:val="21"/>
        </w:rPr>
        <w:t>，根据点积相似度计算得到缺失的轨迹点</w:t>
      </w:r>
      <w:r w:rsidR="00D03F61">
        <w:rPr>
          <w:rFonts w:ascii="Times New Roman" w:eastAsia="宋体" w:hAnsi="Times New Roman" w:cs="Times New Roman" w:hint="eastAsia"/>
          <w:szCs w:val="21"/>
        </w:rPr>
        <w:t>落在每个位置</w:t>
      </w:r>
      <w:r w:rsidR="00A7492C">
        <w:rPr>
          <w:rFonts w:ascii="Times New Roman" w:eastAsia="宋体" w:hAnsi="Times New Roman" w:cs="Times New Roman" w:hint="eastAsia"/>
          <w:szCs w:val="21"/>
        </w:rPr>
        <w:t>的概率。</w:t>
      </w:r>
    </w:p>
    <w:p w14:paraId="23042EDD" w14:textId="727B4AD9" w:rsidR="00C05C15" w:rsidRPr="00E7236B" w:rsidRDefault="007E6663" w:rsidP="00D03F61">
      <w:pPr>
        <w:spacing w:line="256" w:lineRule="auto"/>
        <w:ind w:left="420"/>
        <w:rPr>
          <w:rFonts w:ascii="Times New Roman" w:eastAsia="宋体" w:hAnsi="Times New Roman" w:cs="Times New Roman"/>
          <w:b/>
          <w:szCs w:val="21"/>
        </w:rPr>
      </w:pPr>
      <w:r w:rsidRPr="007E6663">
        <w:rPr>
          <w:rFonts w:ascii="Times New Roman" w:eastAsia="宋体" w:hAnsi="Times New Roman" w:cs="Times New Roman" w:hint="eastAsia"/>
          <w:b/>
          <w:szCs w:val="21"/>
        </w:rPr>
        <w:t>项目收获</w:t>
      </w:r>
      <w:r w:rsidR="00A61AE6" w:rsidRPr="007E6663">
        <w:rPr>
          <w:rFonts w:ascii="Times New Roman" w:eastAsia="宋体" w:hAnsi="Times New Roman" w:cs="Times New Roman" w:hint="eastAsia"/>
          <w:b/>
          <w:szCs w:val="21"/>
        </w:rPr>
        <w:t>：</w:t>
      </w:r>
      <w:r w:rsidR="00C05C15">
        <w:rPr>
          <w:rFonts w:ascii="Times New Roman" w:eastAsia="宋体" w:hAnsi="Times New Roman" w:cs="Times New Roman" w:hint="eastAsia"/>
          <w:szCs w:val="21"/>
        </w:rPr>
        <w:t>了解了深度学习的基本原理，熟悉了</w:t>
      </w:r>
      <w:r w:rsidR="00C05C15">
        <w:rPr>
          <w:rFonts w:ascii="Times New Roman" w:eastAsia="宋体" w:hAnsi="Times New Roman" w:cs="Times New Roman"/>
          <w:szCs w:val="21"/>
        </w:rPr>
        <w:t>MLP</w:t>
      </w:r>
      <w:r w:rsidR="00C05C15">
        <w:rPr>
          <w:rFonts w:ascii="Times New Roman" w:eastAsia="宋体" w:hAnsi="Times New Roman" w:cs="Times New Roman" w:hint="eastAsia"/>
          <w:szCs w:val="21"/>
        </w:rPr>
        <w:t>、</w:t>
      </w:r>
      <w:r w:rsidR="00C05C15">
        <w:rPr>
          <w:rFonts w:ascii="Times New Roman" w:eastAsia="宋体" w:hAnsi="Times New Roman" w:cs="Times New Roman" w:hint="eastAsia"/>
          <w:szCs w:val="21"/>
        </w:rPr>
        <w:t>R</w:t>
      </w:r>
      <w:r w:rsidR="00C05C15">
        <w:rPr>
          <w:rFonts w:ascii="Times New Roman" w:eastAsia="宋体" w:hAnsi="Times New Roman" w:cs="Times New Roman"/>
          <w:szCs w:val="21"/>
        </w:rPr>
        <w:t>NN</w:t>
      </w:r>
      <w:r w:rsidR="00C05C15">
        <w:rPr>
          <w:rFonts w:ascii="Times New Roman" w:eastAsia="宋体" w:hAnsi="Times New Roman" w:cs="Times New Roman" w:hint="eastAsia"/>
          <w:szCs w:val="21"/>
        </w:rPr>
        <w:t>、</w:t>
      </w:r>
      <w:r w:rsidR="00C05C15">
        <w:rPr>
          <w:rFonts w:ascii="Times New Roman" w:eastAsia="宋体" w:hAnsi="Times New Roman" w:cs="Times New Roman"/>
          <w:szCs w:val="21"/>
        </w:rPr>
        <w:t>CNN</w:t>
      </w:r>
      <w:r w:rsidR="003453C7">
        <w:rPr>
          <w:rFonts w:ascii="Times New Roman" w:eastAsia="宋体" w:hAnsi="Times New Roman" w:cs="Times New Roman" w:hint="eastAsia"/>
          <w:szCs w:val="21"/>
        </w:rPr>
        <w:t>等经典网络结构的原理与使用，掌握了一些经典的网络模型如</w:t>
      </w:r>
      <w:r w:rsidR="003453C7">
        <w:rPr>
          <w:rFonts w:ascii="Times New Roman" w:eastAsia="宋体" w:hAnsi="Times New Roman" w:cs="Times New Roman" w:hint="eastAsia"/>
          <w:szCs w:val="21"/>
        </w:rPr>
        <w:t>Transformer</w:t>
      </w:r>
      <w:r w:rsidR="003453C7">
        <w:rPr>
          <w:rFonts w:ascii="Times New Roman" w:eastAsia="宋体" w:hAnsi="Times New Roman" w:cs="Times New Roman" w:hint="eastAsia"/>
          <w:szCs w:val="21"/>
        </w:rPr>
        <w:t>、</w:t>
      </w:r>
      <w:r w:rsidR="003453C7">
        <w:rPr>
          <w:rFonts w:ascii="Times New Roman" w:eastAsia="宋体" w:hAnsi="Times New Roman" w:cs="Times New Roman" w:hint="eastAsia"/>
          <w:szCs w:val="21"/>
        </w:rPr>
        <w:t>ResNet</w:t>
      </w:r>
      <w:r w:rsidR="003453C7">
        <w:rPr>
          <w:rFonts w:ascii="Times New Roman" w:eastAsia="宋体" w:hAnsi="Times New Roman" w:cs="Times New Roman" w:hint="eastAsia"/>
          <w:szCs w:val="21"/>
        </w:rPr>
        <w:t>的设计思想，</w:t>
      </w:r>
      <w:r w:rsidR="002A1E2F">
        <w:rPr>
          <w:rFonts w:ascii="Times New Roman" w:eastAsia="宋体" w:hAnsi="Times New Roman" w:cs="Times New Roman" w:hint="eastAsia"/>
          <w:szCs w:val="21"/>
        </w:rPr>
        <w:t>熟悉深度学习工具</w:t>
      </w:r>
      <w:r w:rsidR="003453C7">
        <w:rPr>
          <w:rFonts w:ascii="Times New Roman" w:eastAsia="宋体" w:hAnsi="Times New Roman" w:cs="Times New Roman" w:hint="eastAsia"/>
          <w:szCs w:val="21"/>
        </w:rPr>
        <w:t>p</w:t>
      </w:r>
      <w:r w:rsidR="003453C7">
        <w:rPr>
          <w:rFonts w:ascii="Times New Roman" w:eastAsia="宋体" w:hAnsi="Times New Roman" w:cs="Times New Roman"/>
          <w:szCs w:val="21"/>
        </w:rPr>
        <w:t>ytorch</w:t>
      </w:r>
      <w:r w:rsidR="003453C7">
        <w:rPr>
          <w:rFonts w:ascii="Times New Roman" w:eastAsia="宋体" w:hAnsi="Times New Roman" w:cs="Times New Roman" w:hint="eastAsia"/>
          <w:szCs w:val="21"/>
        </w:rPr>
        <w:t>的使用。</w:t>
      </w:r>
    </w:p>
    <w:p w14:paraId="00DFE21A" w14:textId="69F2D173" w:rsidR="00271B82" w:rsidRPr="00271B82" w:rsidRDefault="00755B03" w:rsidP="00C47AAD">
      <w:pPr>
        <w:spacing w:line="360" w:lineRule="auto"/>
        <w:ind w:firstLine="360"/>
        <w:rPr>
          <w:rFonts w:asciiTheme="minorEastAsia" w:hAnsiTheme="minorEastAsia"/>
          <w:b/>
          <w:color w:val="2E5E92"/>
          <w:szCs w:val="21"/>
        </w:rPr>
      </w:pPr>
      <w:r>
        <w:rPr>
          <w:noProof/>
        </w:rPr>
        <w:pict w14:anchorId="1B507777">
          <v:group id="Group 28" o:spid="_x0000_s1029" style="position:absolute;left:0;text-align:left;margin-left:1.35pt;margin-top:1.3pt;width:8in;height:20.25pt;z-index:-251657216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">
            <v:rect id="Rectangle 29" o:spid="_x0000_s1030" style="position:absolute;left:386;top:3837;width:115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" fillcolor="#dce6f2" stroked="f">
              <v:fill color2="#f8fafc" angle="90" focus="100%" type="gradient"/>
            </v:rect>
            <v:rect id="Rectangle 30" o:spid="_x0000_s1031" style="position:absolute;left:315;top:3837;width: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" fillcolor="#558ed5" stroked="f"/>
          </v:group>
        </w:pict>
      </w:r>
      <w:r w:rsidR="00D61000">
        <w:rPr>
          <w:rFonts w:asciiTheme="minorEastAsia" w:hAnsiTheme="minorEastAsia" w:hint="eastAsia"/>
          <w:b/>
          <w:color w:val="2E5E92"/>
          <w:szCs w:val="21"/>
        </w:rPr>
        <w:t>所获荣誉</w:t>
      </w:r>
    </w:p>
    <w:p w14:paraId="542D4421" w14:textId="446ECF33" w:rsidR="002712B6" w:rsidRPr="00160C8F" w:rsidRDefault="002F1856" w:rsidP="00160C8F">
      <w:pPr>
        <w:ind w:leftChars="200" w:left="420"/>
      </w:pPr>
      <w:bookmarkStart w:id="3" w:name="OLE_LINK2"/>
      <w:bookmarkStart w:id="4" w:name="OLE_LINK5"/>
      <w:r w:rsidRPr="00160C8F">
        <w:t>2020.09-</w:t>
      </w:r>
      <w:r w:rsidRPr="00160C8F">
        <w:rPr>
          <w:rFonts w:hint="eastAsia"/>
        </w:rPr>
        <w:t>至今</w:t>
      </w:r>
      <w:r w:rsidRPr="00160C8F">
        <w:rPr>
          <w:rFonts w:hint="eastAsia"/>
        </w:rPr>
        <w:t xml:space="preserve"> </w:t>
      </w:r>
      <w:r w:rsidRPr="00160C8F">
        <w:rPr>
          <w:rFonts w:hint="eastAsia"/>
        </w:rPr>
        <w:t>校三等奖学金两次</w:t>
      </w:r>
    </w:p>
    <w:p w14:paraId="17F2D78C" w14:textId="4DA6D730" w:rsidR="00C47AAD" w:rsidRPr="00160C8F" w:rsidRDefault="002F1856" w:rsidP="00160C8F">
      <w:pPr>
        <w:ind w:leftChars="200" w:left="420"/>
      </w:pPr>
      <w:r w:rsidRPr="00160C8F">
        <w:rPr>
          <w:rFonts w:hint="eastAsia"/>
        </w:rPr>
        <w:t>201</w:t>
      </w:r>
      <w:r w:rsidRPr="00160C8F">
        <w:t>8.08</w:t>
      </w:r>
      <w:bookmarkEnd w:id="3"/>
      <w:bookmarkEnd w:id="4"/>
      <w:r w:rsidRPr="00160C8F">
        <w:t xml:space="preserve"> </w:t>
      </w:r>
      <w:r w:rsidR="00927507" w:rsidRPr="00160C8F">
        <w:rPr>
          <w:rFonts w:hint="eastAsia"/>
        </w:rPr>
        <w:t>第十三届恩智浦杯</w:t>
      </w:r>
      <w:r w:rsidRPr="00160C8F">
        <w:rPr>
          <w:rFonts w:hint="eastAsia"/>
        </w:rPr>
        <w:t>全国大学生智能汽车竞赛二等奖</w:t>
      </w:r>
    </w:p>
    <w:p w14:paraId="5A43C2BD" w14:textId="69C04097" w:rsidR="002E1E57" w:rsidRPr="00271B82" w:rsidRDefault="00755B03" w:rsidP="002E1E57">
      <w:pPr>
        <w:spacing w:line="360" w:lineRule="auto"/>
        <w:ind w:firstLineChars="200" w:firstLine="420"/>
        <w:rPr>
          <w:rFonts w:asciiTheme="minorEastAsia" w:hAnsiTheme="minorEastAsia"/>
          <w:b/>
          <w:color w:val="2E5E92"/>
          <w:szCs w:val="21"/>
        </w:rPr>
      </w:pPr>
      <w:r>
        <w:rPr>
          <w:noProof/>
        </w:rPr>
        <w:pict w14:anchorId="7903CF64">
          <v:group id="_x0000_s1026" style="position:absolute;left:0;text-align:left;margin-left:0;margin-top:2pt;width:8in;height:20.25pt;z-index:-251652096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">
            <v:rect id="Rectangle 29" o:spid="_x0000_s1027" style="position:absolute;left:386;top:3837;width:11509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" fillcolor="#dce6f2" stroked="f">
              <v:fill color2="#f8fafc" angle="90" focus="100%" type="gradient"/>
            </v:rect>
            <v:rect id="Rectangle 30" o:spid="_x0000_s1028" style="position:absolute;left:315;top:3837;width: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" fillcolor="#558ed5" stroked="f"/>
          </v:group>
        </w:pict>
      </w:r>
      <w:r w:rsidR="002E1E57">
        <w:rPr>
          <w:rFonts w:asciiTheme="minorEastAsia" w:hAnsiTheme="minorEastAsia" w:hint="eastAsia"/>
          <w:b/>
          <w:color w:val="2E5E92"/>
          <w:szCs w:val="21"/>
        </w:rPr>
        <w:t>自我评价</w:t>
      </w:r>
    </w:p>
    <w:p w14:paraId="6F8BEBBE" w14:textId="32F524DE" w:rsidR="007D0405" w:rsidRPr="00E11F2E" w:rsidRDefault="00AA060D" w:rsidP="000F707B">
      <w:pPr>
        <w:spacing w:line="257" w:lineRule="auto"/>
        <w:ind w:left="480"/>
        <w:rPr>
          <w:rFonts w:ascii="Times New Roman" w:eastAsia="宋体" w:hAnsi="Times New Roman" w:cs="Times New Roman"/>
          <w:szCs w:val="21"/>
        </w:rPr>
      </w:pPr>
      <w:r w:rsidRPr="00335606">
        <w:rPr>
          <w:rFonts w:ascii="Times New Roman" w:eastAsia="宋体" w:hAnsi="Times New Roman" w:cs="Times New Roman" w:hint="eastAsia"/>
          <w:szCs w:val="21"/>
        </w:rPr>
        <w:t>喜欢挑战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223FE9">
        <w:rPr>
          <w:rFonts w:ascii="Times New Roman" w:eastAsia="宋体" w:hAnsi="Times New Roman" w:cs="Times New Roman" w:hint="eastAsia"/>
          <w:szCs w:val="21"/>
        </w:rPr>
        <w:t>有一定的</w:t>
      </w:r>
      <w:r>
        <w:rPr>
          <w:rFonts w:ascii="Times New Roman" w:eastAsia="宋体" w:hAnsi="Times New Roman" w:cs="Times New Roman" w:hint="eastAsia"/>
          <w:szCs w:val="21"/>
        </w:rPr>
        <w:t>创新意识；</w:t>
      </w:r>
      <w:r w:rsidRPr="00335606">
        <w:rPr>
          <w:rFonts w:ascii="Times New Roman" w:eastAsia="宋体" w:hAnsi="Times New Roman" w:cs="Times New Roman" w:hint="eastAsia"/>
          <w:szCs w:val="21"/>
        </w:rPr>
        <w:t>个性乐观</w:t>
      </w:r>
      <w:r>
        <w:rPr>
          <w:rFonts w:ascii="Times New Roman" w:eastAsia="宋体" w:hAnsi="Times New Roman" w:cs="Times New Roman" w:hint="eastAsia"/>
          <w:szCs w:val="21"/>
        </w:rPr>
        <w:t>，抗压能力强</w:t>
      </w:r>
      <w:r w:rsidRPr="00335606">
        <w:rPr>
          <w:rFonts w:ascii="Times New Roman" w:eastAsia="宋体" w:hAnsi="Times New Roman" w:cs="Times New Roman" w:hint="eastAsia"/>
          <w:szCs w:val="21"/>
        </w:rPr>
        <w:t>；</w:t>
      </w:r>
      <w:r w:rsidR="00335606" w:rsidRPr="00335606">
        <w:rPr>
          <w:rFonts w:ascii="Times New Roman" w:eastAsia="宋体" w:hAnsi="Times New Roman" w:cs="Times New Roman" w:hint="eastAsia"/>
          <w:szCs w:val="21"/>
        </w:rPr>
        <w:t>对新技术好奇，并能快速</w:t>
      </w:r>
      <w:r w:rsidR="00440E43">
        <w:rPr>
          <w:rFonts w:ascii="Times New Roman" w:eastAsia="宋体" w:hAnsi="Times New Roman" w:cs="Times New Roman" w:hint="eastAsia"/>
          <w:szCs w:val="21"/>
        </w:rPr>
        <w:t>学习</w:t>
      </w:r>
      <w:r w:rsidR="00335606" w:rsidRPr="00335606">
        <w:rPr>
          <w:rFonts w:ascii="Times New Roman" w:eastAsia="宋体" w:hAnsi="Times New Roman" w:cs="Times New Roman" w:hint="eastAsia"/>
          <w:szCs w:val="21"/>
        </w:rPr>
        <w:t>接受</w:t>
      </w:r>
      <w:r w:rsidR="00440E43">
        <w:rPr>
          <w:rFonts w:ascii="Times New Roman" w:eastAsia="宋体" w:hAnsi="Times New Roman" w:cs="Times New Roman" w:hint="eastAsia"/>
          <w:szCs w:val="21"/>
        </w:rPr>
        <w:t>、转化</w:t>
      </w:r>
      <w:r w:rsidR="00335606" w:rsidRPr="00335606">
        <w:rPr>
          <w:rFonts w:ascii="Times New Roman" w:eastAsia="宋体" w:hAnsi="Times New Roman" w:cs="Times New Roman" w:hint="eastAsia"/>
          <w:szCs w:val="21"/>
        </w:rPr>
        <w:t>；工作态度认真</w:t>
      </w:r>
      <w:r w:rsidR="00335606">
        <w:rPr>
          <w:rFonts w:ascii="Times New Roman" w:eastAsia="宋体" w:hAnsi="Times New Roman" w:cs="Times New Roman" w:hint="eastAsia"/>
          <w:szCs w:val="21"/>
        </w:rPr>
        <w:t>严谨</w:t>
      </w:r>
      <w:r w:rsidR="00335606" w:rsidRPr="00335606">
        <w:rPr>
          <w:rFonts w:ascii="Times New Roman" w:eastAsia="宋体" w:hAnsi="Times New Roman" w:cs="Times New Roman" w:hint="eastAsia"/>
          <w:szCs w:val="21"/>
        </w:rPr>
        <w:t>，且具团队意识；</w:t>
      </w:r>
      <w:r w:rsidR="00FA6E04">
        <w:rPr>
          <w:rFonts w:ascii="Times New Roman" w:eastAsia="宋体" w:hAnsi="Times New Roman" w:cs="Times New Roman" w:hint="eastAsia"/>
          <w:szCs w:val="21"/>
        </w:rPr>
        <w:t>希望能成长</w:t>
      </w:r>
      <w:r w:rsidR="00160C8F">
        <w:rPr>
          <w:rFonts w:ascii="Times New Roman" w:eastAsia="宋体" w:hAnsi="Times New Roman" w:cs="Times New Roman" w:hint="eastAsia"/>
          <w:szCs w:val="21"/>
        </w:rPr>
        <w:t>为</w:t>
      </w:r>
      <w:r w:rsidR="009D45AF">
        <w:rPr>
          <w:rFonts w:ascii="MicrosoftYaHeiLight" w:hAnsi="MicrosoftYaHeiLight" w:hint="eastAsia"/>
          <w:color w:val="333333"/>
          <w:spacing w:val="-7"/>
          <w:szCs w:val="21"/>
        </w:rPr>
        <w:t>技术扎实的</w:t>
      </w:r>
      <w:r w:rsidR="000C2BB8">
        <w:rPr>
          <w:rFonts w:ascii="MicrosoftYaHeiLight" w:hAnsi="MicrosoftYaHeiLight" w:hint="eastAsia"/>
          <w:color w:val="333333"/>
          <w:spacing w:val="-7"/>
          <w:szCs w:val="21"/>
        </w:rPr>
        <w:t>工程师</w:t>
      </w:r>
      <w:r w:rsidR="00E1023F">
        <w:rPr>
          <w:rFonts w:ascii="MicrosoftYaHeiLight" w:hAnsi="MicrosoftYaHeiLight" w:hint="eastAsia"/>
          <w:color w:val="333333"/>
          <w:spacing w:val="-7"/>
          <w:szCs w:val="21"/>
        </w:rPr>
        <w:t>，</w:t>
      </w:r>
      <w:r w:rsidR="004C1331">
        <w:rPr>
          <w:rFonts w:ascii="MicrosoftYaHeiLight" w:hAnsi="MicrosoftYaHeiLight" w:hint="eastAsia"/>
          <w:color w:val="333333"/>
          <w:spacing w:val="-7"/>
          <w:szCs w:val="21"/>
        </w:rPr>
        <w:t>与同伴一起</w:t>
      </w:r>
      <w:r w:rsidR="00E1023F" w:rsidRPr="00E1023F">
        <w:rPr>
          <w:rFonts w:ascii="MicrosoftYaHeiLight" w:hAnsi="MicrosoftYaHeiLight" w:hint="eastAsia"/>
          <w:color w:val="333333"/>
          <w:spacing w:val="-7"/>
          <w:szCs w:val="21"/>
        </w:rPr>
        <w:t>打造有意义、有价值的互联网产品。</w:t>
      </w:r>
    </w:p>
    <w:sectPr w:rsidR="007D0405" w:rsidRPr="00E11F2E">
      <w:pgSz w:w="11906" w:h="16838"/>
      <w:pgMar w:top="400" w:right="400" w:bottom="400" w:left="400" w:header="500" w:footer="5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8BFC" w14:textId="77777777" w:rsidR="00755B03" w:rsidRDefault="00755B03" w:rsidP="0010164E">
      <w:r>
        <w:separator/>
      </w:r>
    </w:p>
  </w:endnote>
  <w:endnote w:type="continuationSeparator" w:id="0">
    <w:p w14:paraId="58EC14EE" w14:textId="77777777" w:rsidR="00755B03" w:rsidRDefault="00755B03" w:rsidP="0010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YaHei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85B4C" w14:textId="77777777" w:rsidR="00755B03" w:rsidRDefault="00755B03" w:rsidP="0010164E">
      <w:r>
        <w:separator/>
      </w:r>
    </w:p>
  </w:footnote>
  <w:footnote w:type="continuationSeparator" w:id="0">
    <w:p w14:paraId="61648434" w14:textId="77777777" w:rsidR="00755B03" w:rsidRDefault="00755B03" w:rsidP="0010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839"/>
    <w:multiLevelType w:val="hybridMultilevel"/>
    <w:tmpl w:val="F348AD2E"/>
    <w:lvl w:ilvl="0" w:tplc="05FE3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3513E3"/>
    <w:multiLevelType w:val="hybridMultilevel"/>
    <w:tmpl w:val="04BA95B2"/>
    <w:lvl w:ilvl="0" w:tplc="68CE48F6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7AD44A6"/>
    <w:multiLevelType w:val="hybridMultilevel"/>
    <w:tmpl w:val="9CECA2D8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" w15:restartNumberingAfterBreak="0">
    <w:nsid w:val="30C077DF"/>
    <w:multiLevelType w:val="hybridMultilevel"/>
    <w:tmpl w:val="0D6C4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AE1F44"/>
    <w:multiLevelType w:val="hybridMultilevel"/>
    <w:tmpl w:val="73E8EC22"/>
    <w:lvl w:ilvl="0" w:tplc="882C83D2">
      <w:start w:val="1"/>
      <w:numFmt w:val="decimal"/>
      <w:lvlText w:val="%1."/>
      <w:lvlJc w:val="left"/>
      <w:pPr>
        <w:ind w:left="786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52C50A2E"/>
    <w:multiLevelType w:val="hybridMultilevel"/>
    <w:tmpl w:val="565A52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3120D85"/>
    <w:multiLevelType w:val="hybridMultilevel"/>
    <w:tmpl w:val="C414E6D8"/>
    <w:lvl w:ilvl="0" w:tplc="2FECC94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621FCE"/>
    <w:multiLevelType w:val="hybridMultilevel"/>
    <w:tmpl w:val="AE9E7C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915530"/>
    <w:multiLevelType w:val="multilevel"/>
    <w:tmpl w:val="A48AE454"/>
    <w:lvl w:ilvl="0">
      <w:start w:val="2019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6EA468BB"/>
    <w:multiLevelType w:val="hybridMultilevel"/>
    <w:tmpl w:val="0A081046"/>
    <w:lvl w:ilvl="0" w:tplc="C854DA1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81C"/>
    <w:rsid w:val="0000129A"/>
    <w:rsid w:val="0000562A"/>
    <w:rsid w:val="00013709"/>
    <w:rsid w:val="0002281A"/>
    <w:rsid w:val="00022E12"/>
    <w:rsid w:val="000260F6"/>
    <w:rsid w:val="00026248"/>
    <w:rsid w:val="000303AB"/>
    <w:rsid w:val="00031C9F"/>
    <w:rsid w:val="00032D63"/>
    <w:rsid w:val="00036400"/>
    <w:rsid w:val="00041F54"/>
    <w:rsid w:val="000441FE"/>
    <w:rsid w:val="0005455A"/>
    <w:rsid w:val="0005798D"/>
    <w:rsid w:val="00064ED1"/>
    <w:rsid w:val="00065CF1"/>
    <w:rsid w:val="0007490F"/>
    <w:rsid w:val="00084081"/>
    <w:rsid w:val="00084EEC"/>
    <w:rsid w:val="00086127"/>
    <w:rsid w:val="00087CA2"/>
    <w:rsid w:val="00090B47"/>
    <w:rsid w:val="00090BAE"/>
    <w:rsid w:val="00092F06"/>
    <w:rsid w:val="00095892"/>
    <w:rsid w:val="000A29E1"/>
    <w:rsid w:val="000A437A"/>
    <w:rsid w:val="000A4AD6"/>
    <w:rsid w:val="000A4E21"/>
    <w:rsid w:val="000A586D"/>
    <w:rsid w:val="000A7AFC"/>
    <w:rsid w:val="000B1CE2"/>
    <w:rsid w:val="000B4B9B"/>
    <w:rsid w:val="000B51E8"/>
    <w:rsid w:val="000B7277"/>
    <w:rsid w:val="000C1040"/>
    <w:rsid w:val="000C2BB8"/>
    <w:rsid w:val="000C3C23"/>
    <w:rsid w:val="000C422D"/>
    <w:rsid w:val="000C56BB"/>
    <w:rsid w:val="000D2CAF"/>
    <w:rsid w:val="000D5BB2"/>
    <w:rsid w:val="000F5690"/>
    <w:rsid w:val="000F7043"/>
    <w:rsid w:val="000F707B"/>
    <w:rsid w:val="000F762E"/>
    <w:rsid w:val="0010164E"/>
    <w:rsid w:val="0010257E"/>
    <w:rsid w:val="0010563A"/>
    <w:rsid w:val="00106533"/>
    <w:rsid w:val="00106751"/>
    <w:rsid w:val="00107F10"/>
    <w:rsid w:val="001116C4"/>
    <w:rsid w:val="00112D28"/>
    <w:rsid w:val="00114417"/>
    <w:rsid w:val="00117DCB"/>
    <w:rsid w:val="00122FB5"/>
    <w:rsid w:val="0012559F"/>
    <w:rsid w:val="00126253"/>
    <w:rsid w:val="0012644F"/>
    <w:rsid w:val="00126F23"/>
    <w:rsid w:val="001348CD"/>
    <w:rsid w:val="00136EBA"/>
    <w:rsid w:val="001375AF"/>
    <w:rsid w:val="00141DC6"/>
    <w:rsid w:val="00145DBF"/>
    <w:rsid w:val="00156C7A"/>
    <w:rsid w:val="001570D8"/>
    <w:rsid w:val="001578C9"/>
    <w:rsid w:val="00160C8F"/>
    <w:rsid w:val="00171F53"/>
    <w:rsid w:val="001743F2"/>
    <w:rsid w:val="00181E0A"/>
    <w:rsid w:val="00184A8E"/>
    <w:rsid w:val="001862C8"/>
    <w:rsid w:val="001916CD"/>
    <w:rsid w:val="001919E9"/>
    <w:rsid w:val="00193130"/>
    <w:rsid w:val="00193EEF"/>
    <w:rsid w:val="001972C9"/>
    <w:rsid w:val="001A4A59"/>
    <w:rsid w:val="001B7F26"/>
    <w:rsid w:val="001C0580"/>
    <w:rsid w:val="001C1673"/>
    <w:rsid w:val="001C2E90"/>
    <w:rsid w:val="001C7DBA"/>
    <w:rsid w:val="001D1B2A"/>
    <w:rsid w:val="001D6C36"/>
    <w:rsid w:val="001E0421"/>
    <w:rsid w:val="001E1446"/>
    <w:rsid w:val="001E6522"/>
    <w:rsid w:val="001F3016"/>
    <w:rsid w:val="001F73B1"/>
    <w:rsid w:val="00201C7B"/>
    <w:rsid w:val="00206834"/>
    <w:rsid w:val="00216DF2"/>
    <w:rsid w:val="00216F2A"/>
    <w:rsid w:val="00223FE9"/>
    <w:rsid w:val="00224E65"/>
    <w:rsid w:val="002260BD"/>
    <w:rsid w:val="00234490"/>
    <w:rsid w:val="00234529"/>
    <w:rsid w:val="00234E68"/>
    <w:rsid w:val="00241722"/>
    <w:rsid w:val="00244EE3"/>
    <w:rsid w:val="002601E1"/>
    <w:rsid w:val="002619BD"/>
    <w:rsid w:val="00261A53"/>
    <w:rsid w:val="00261C4D"/>
    <w:rsid w:val="00262448"/>
    <w:rsid w:val="00263279"/>
    <w:rsid w:val="0026512E"/>
    <w:rsid w:val="002657F9"/>
    <w:rsid w:val="00265882"/>
    <w:rsid w:val="002712B6"/>
    <w:rsid w:val="00271B82"/>
    <w:rsid w:val="00275F40"/>
    <w:rsid w:val="00280F05"/>
    <w:rsid w:val="002816BA"/>
    <w:rsid w:val="0028338B"/>
    <w:rsid w:val="002850E2"/>
    <w:rsid w:val="00287B64"/>
    <w:rsid w:val="00292A00"/>
    <w:rsid w:val="00296B7B"/>
    <w:rsid w:val="002A1E2F"/>
    <w:rsid w:val="002A3E20"/>
    <w:rsid w:val="002B1E48"/>
    <w:rsid w:val="002B2345"/>
    <w:rsid w:val="002B4AB5"/>
    <w:rsid w:val="002B5812"/>
    <w:rsid w:val="002C2196"/>
    <w:rsid w:val="002C56C7"/>
    <w:rsid w:val="002D113C"/>
    <w:rsid w:val="002D1D1F"/>
    <w:rsid w:val="002E1281"/>
    <w:rsid w:val="002E1E57"/>
    <w:rsid w:val="002E2253"/>
    <w:rsid w:val="002E5DCA"/>
    <w:rsid w:val="002F0E6D"/>
    <w:rsid w:val="002F1856"/>
    <w:rsid w:val="002F5DF1"/>
    <w:rsid w:val="002F7574"/>
    <w:rsid w:val="00302429"/>
    <w:rsid w:val="00304EB0"/>
    <w:rsid w:val="003106C7"/>
    <w:rsid w:val="003113EA"/>
    <w:rsid w:val="00311B01"/>
    <w:rsid w:val="003250B1"/>
    <w:rsid w:val="003260FF"/>
    <w:rsid w:val="0033013D"/>
    <w:rsid w:val="00335606"/>
    <w:rsid w:val="003453C7"/>
    <w:rsid w:val="003532FA"/>
    <w:rsid w:val="00353995"/>
    <w:rsid w:val="0035772A"/>
    <w:rsid w:val="00360A09"/>
    <w:rsid w:val="00365F23"/>
    <w:rsid w:val="003760C9"/>
    <w:rsid w:val="00377046"/>
    <w:rsid w:val="00381D79"/>
    <w:rsid w:val="00386A8A"/>
    <w:rsid w:val="003A2BAE"/>
    <w:rsid w:val="003A5CC1"/>
    <w:rsid w:val="003B0121"/>
    <w:rsid w:val="003B0524"/>
    <w:rsid w:val="003B2506"/>
    <w:rsid w:val="003B2DCB"/>
    <w:rsid w:val="003B3CB9"/>
    <w:rsid w:val="003C1172"/>
    <w:rsid w:val="003C3F40"/>
    <w:rsid w:val="003C5DAB"/>
    <w:rsid w:val="003C6E37"/>
    <w:rsid w:val="003D08F4"/>
    <w:rsid w:val="003D4897"/>
    <w:rsid w:val="003D4C56"/>
    <w:rsid w:val="003E1664"/>
    <w:rsid w:val="003E1AE0"/>
    <w:rsid w:val="003E2477"/>
    <w:rsid w:val="003E4F1D"/>
    <w:rsid w:val="003E744C"/>
    <w:rsid w:val="003F1977"/>
    <w:rsid w:val="003F30DD"/>
    <w:rsid w:val="003F3EBB"/>
    <w:rsid w:val="003F67B6"/>
    <w:rsid w:val="004000C1"/>
    <w:rsid w:val="004001F4"/>
    <w:rsid w:val="004011A8"/>
    <w:rsid w:val="0040192A"/>
    <w:rsid w:val="00405B35"/>
    <w:rsid w:val="00413DDE"/>
    <w:rsid w:val="00422C7B"/>
    <w:rsid w:val="00426650"/>
    <w:rsid w:val="004323B4"/>
    <w:rsid w:val="00433268"/>
    <w:rsid w:val="0043421B"/>
    <w:rsid w:val="004346EC"/>
    <w:rsid w:val="00440E43"/>
    <w:rsid w:val="00443163"/>
    <w:rsid w:val="00445EC8"/>
    <w:rsid w:val="0045034E"/>
    <w:rsid w:val="0045325D"/>
    <w:rsid w:val="00456C1A"/>
    <w:rsid w:val="00465592"/>
    <w:rsid w:val="00470828"/>
    <w:rsid w:val="0047347C"/>
    <w:rsid w:val="00475A72"/>
    <w:rsid w:val="004760D2"/>
    <w:rsid w:val="004764E3"/>
    <w:rsid w:val="0048663B"/>
    <w:rsid w:val="004868FA"/>
    <w:rsid w:val="004941E2"/>
    <w:rsid w:val="004949D3"/>
    <w:rsid w:val="004B1EF2"/>
    <w:rsid w:val="004B293F"/>
    <w:rsid w:val="004B434C"/>
    <w:rsid w:val="004B582B"/>
    <w:rsid w:val="004B5C80"/>
    <w:rsid w:val="004B6A1E"/>
    <w:rsid w:val="004C1331"/>
    <w:rsid w:val="004C3B73"/>
    <w:rsid w:val="004C61E7"/>
    <w:rsid w:val="004D0325"/>
    <w:rsid w:val="004E3A50"/>
    <w:rsid w:val="004F2E7D"/>
    <w:rsid w:val="005002F5"/>
    <w:rsid w:val="00503D4F"/>
    <w:rsid w:val="00512ABA"/>
    <w:rsid w:val="00513AD3"/>
    <w:rsid w:val="00513C07"/>
    <w:rsid w:val="005279FA"/>
    <w:rsid w:val="005344FD"/>
    <w:rsid w:val="00536597"/>
    <w:rsid w:val="00541DDC"/>
    <w:rsid w:val="00546B18"/>
    <w:rsid w:val="00546FB9"/>
    <w:rsid w:val="00551B22"/>
    <w:rsid w:val="00551D28"/>
    <w:rsid w:val="00552A47"/>
    <w:rsid w:val="00561808"/>
    <w:rsid w:val="005650BF"/>
    <w:rsid w:val="00571B1D"/>
    <w:rsid w:val="00575970"/>
    <w:rsid w:val="00575FDE"/>
    <w:rsid w:val="0058028C"/>
    <w:rsid w:val="005804F8"/>
    <w:rsid w:val="00583CAF"/>
    <w:rsid w:val="00584994"/>
    <w:rsid w:val="005851F1"/>
    <w:rsid w:val="00586325"/>
    <w:rsid w:val="005902DA"/>
    <w:rsid w:val="00593340"/>
    <w:rsid w:val="00595760"/>
    <w:rsid w:val="005A4AFB"/>
    <w:rsid w:val="005A6DE4"/>
    <w:rsid w:val="005B0906"/>
    <w:rsid w:val="005B2042"/>
    <w:rsid w:val="005B5A24"/>
    <w:rsid w:val="005B62F7"/>
    <w:rsid w:val="005B75A9"/>
    <w:rsid w:val="005C6916"/>
    <w:rsid w:val="005C7F76"/>
    <w:rsid w:val="005D4EA9"/>
    <w:rsid w:val="005E4AC9"/>
    <w:rsid w:val="005F151C"/>
    <w:rsid w:val="005F24A3"/>
    <w:rsid w:val="005F2D30"/>
    <w:rsid w:val="005F5CC6"/>
    <w:rsid w:val="005F63FA"/>
    <w:rsid w:val="005F6E35"/>
    <w:rsid w:val="00601D6E"/>
    <w:rsid w:val="006027B4"/>
    <w:rsid w:val="00610107"/>
    <w:rsid w:val="006136C7"/>
    <w:rsid w:val="00614C34"/>
    <w:rsid w:val="00622DC5"/>
    <w:rsid w:val="0062472F"/>
    <w:rsid w:val="0063139A"/>
    <w:rsid w:val="00636826"/>
    <w:rsid w:val="00642F47"/>
    <w:rsid w:val="00643080"/>
    <w:rsid w:val="006430FC"/>
    <w:rsid w:val="006459F3"/>
    <w:rsid w:val="00647014"/>
    <w:rsid w:val="0065706B"/>
    <w:rsid w:val="00661A37"/>
    <w:rsid w:val="00662FD9"/>
    <w:rsid w:val="006648C0"/>
    <w:rsid w:val="006654E4"/>
    <w:rsid w:val="006840FE"/>
    <w:rsid w:val="006849B7"/>
    <w:rsid w:val="00684B6B"/>
    <w:rsid w:val="006856E4"/>
    <w:rsid w:val="00686209"/>
    <w:rsid w:val="0068649B"/>
    <w:rsid w:val="0069087B"/>
    <w:rsid w:val="00693279"/>
    <w:rsid w:val="006A5D2C"/>
    <w:rsid w:val="006A79D9"/>
    <w:rsid w:val="006B06F7"/>
    <w:rsid w:val="006B0CF7"/>
    <w:rsid w:val="006B1016"/>
    <w:rsid w:val="006B179E"/>
    <w:rsid w:val="006B33FA"/>
    <w:rsid w:val="006B6826"/>
    <w:rsid w:val="006B6B17"/>
    <w:rsid w:val="006C0F9E"/>
    <w:rsid w:val="006C2E1D"/>
    <w:rsid w:val="006C5154"/>
    <w:rsid w:val="006D0B44"/>
    <w:rsid w:val="006D10DC"/>
    <w:rsid w:val="006D19C4"/>
    <w:rsid w:val="006D771F"/>
    <w:rsid w:val="006E252E"/>
    <w:rsid w:val="006E281C"/>
    <w:rsid w:val="006E3C84"/>
    <w:rsid w:val="006E69BA"/>
    <w:rsid w:val="006E70B2"/>
    <w:rsid w:val="006F4354"/>
    <w:rsid w:val="00700D9A"/>
    <w:rsid w:val="00700F7D"/>
    <w:rsid w:val="007078C3"/>
    <w:rsid w:val="00711C38"/>
    <w:rsid w:val="00712FE1"/>
    <w:rsid w:val="00713EA5"/>
    <w:rsid w:val="007145BD"/>
    <w:rsid w:val="00724C7A"/>
    <w:rsid w:val="007266C3"/>
    <w:rsid w:val="00726C6D"/>
    <w:rsid w:val="00730D3F"/>
    <w:rsid w:val="00735F32"/>
    <w:rsid w:val="00746AE7"/>
    <w:rsid w:val="00754382"/>
    <w:rsid w:val="00755B03"/>
    <w:rsid w:val="00757877"/>
    <w:rsid w:val="00766A59"/>
    <w:rsid w:val="007850A8"/>
    <w:rsid w:val="0078667E"/>
    <w:rsid w:val="007873E9"/>
    <w:rsid w:val="00791830"/>
    <w:rsid w:val="007940F7"/>
    <w:rsid w:val="00795C71"/>
    <w:rsid w:val="007A0FF9"/>
    <w:rsid w:val="007A1AF7"/>
    <w:rsid w:val="007A55A8"/>
    <w:rsid w:val="007A7411"/>
    <w:rsid w:val="007B447D"/>
    <w:rsid w:val="007B5BAA"/>
    <w:rsid w:val="007B702B"/>
    <w:rsid w:val="007C24B0"/>
    <w:rsid w:val="007C24C2"/>
    <w:rsid w:val="007C5C86"/>
    <w:rsid w:val="007D0405"/>
    <w:rsid w:val="007D4749"/>
    <w:rsid w:val="007D50C7"/>
    <w:rsid w:val="007D5D40"/>
    <w:rsid w:val="007E111F"/>
    <w:rsid w:val="007E3C72"/>
    <w:rsid w:val="007E6663"/>
    <w:rsid w:val="007E6B96"/>
    <w:rsid w:val="00806318"/>
    <w:rsid w:val="00810163"/>
    <w:rsid w:val="00811727"/>
    <w:rsid w:val="00825482"/>
    <w:rsid w:val="0082762F"/>
    <w:rsid w:val="00833DFE"/>
    <w:rsid w:val="00836A0F"/>
    <w:rsid w:val="00851156"/>
    <w:rsid w:val="00851DDE"/>
    <w:rsid w:val="00853A92"/>
    <w:rsid w:val="00856EF2"/>
    <w:rsid w:val="00862744"/>
    <w:rsid w:val="0086524B"/>
    <w:rsid w:val="008700B6"/>
    <w:rsid w:val="008719D0"/>
    <w:rsid w:val="00881E93"/>
    <w:rsid w:val="00884420"/>
    <w:rsid w:val="0088572D"/>
    <w:rsid w:val="00885E1E"/>
    <w:rsid w:val="00890D23"/>
    <w:rsid w:val="00891E1D"/>
    <w:rsid w:val="00893046"/>
    <w:rsid w:val="00896CC5"/>
    <w:rsid w:val="008A306F"/>
    <w:rsid w:val="008A3830"/>
    <w:rsid w:val="008B01B0"/>
    <w:rsid w:val="008B49E9"/>
    <w:rsid w:val="008B5209"/>
    <w:rsid w:val="008C26CC"/>
    <w:rsid w:val="008C3D47"/>
    <w:rsid w:val="008C6638"/>
    <w:rsid w:val="008C72EB"/>
    <w:rsid w:val="008C762A"/>
    <w:rsid w:val="008C7929"/>
    <w:rsid w:val="008D00D7"/>
    <w:rsid w:val="008D09BF"/>
    <w:rsid w:val="008D7363"/>
    <w:rsid w:val="008E62CD"/>
    <w:rsid w:val="008F1237"/>
    <w:rsid w:val="008F270B"/>
    <w:rsid w:val="008F3E0D"/>
    <w:rsid w:val="008F4E91"/>
    <w:rsid w:val="008F5AE3"/>
    <w:rsid w:val="008F66B1"/>
    <w:rsid w:val="00901A2E"/>
    <w:rsid w:val="0090480F"/>
    <w:rsid w:val="00924863"/>
    <w:rsid w:val="00927507"/>
    <w:rsid w:val="009279FC"/>
    <w:rsid w:val="00932871"/>
    <w:rsid w:val="00933E4C"/>
    <w:rsid w:val="009342A3"/>
    <w:rsid w:val="00936479"/>
    <w:rsid w:val="00940C45"/>
    <w:rsid w:val="00941794"/>
    <w:rsid w:val="00945037"/>
    <w:rsid w:val="0094546D"/>
    <w:rsid w:val="009477F6"/>
    <w:rsid w:val="00951EA3"/>
    <w:rsid w:val="0095634E"/>
    <w:rsid w:val="00957FBD"/>
    <w:rsid w:val="00964C7F"/>
    <w:rsid w:val="00974CBB"/>
    <w:rsid w:val="00976B1F"/>
    <w:rsid w:val="00977970"/>
    <w:rsid w:val="0098193D"/>
    <w:rsid w:val="00983A82"/>
    <w:rsid w:val="00984F0A"/>
    <w:rsid w:val="00985243"/>
    <w:rsid w:val="0099046E"/>
    <w:rsid w:val="009954F0"/>
    <w:rsid w:val="009973CD"/>
    <w:rsid w:val="009A42A6"/>
    <w:rsid w:val="009B288F"/>
    <w:rsid w:val="009B3E1C"/>
    <w:rsid w:val="009C1BAB"/>
    <w:rsid w:val="009C3509"/>
    <w:rsid w:val="009C60B0"/>
    <w:rsid w:val="009C610B"/>
    <w:rsid w:val="009D0758"/>
    <w:rsid w:val="009D45AF"/>
    <w:rsid w:val="009E0231"/>
    <w:rsid w:val="009E1719"/>
    <w:rsid w:val="009E596D"/>
    <w:rsid w:val="009F14AD"/>
    <w:rsid w:val="009F4208"/>
    <w:rsid w:val="00A00B0D"/>
    <w:rsid w:val="00A00F94"/>
    <w:rsid w:val="00A0454B"/>
    <w:rsid w:val="00A06017"/>
    <w:rsid w:val="00A13D69"/>
    <w:rsid w:val="00A151DB"/>
    <w:rsid w:val="00A16D67"/>
    <w:rsid w:val="00A16E50"/>
    <w:rsid w:val="00A17746"/>
    <w:rsid w:val="00A2159B"/>
    <w:rsid w:val="00A218A1"/>
    <w:rsid w:val="00A21E5C"/>
    <w:rsid w:val="00A23253"/>
    <w:rsid w:val="00A26D7C"/>
    <w:rsid w:val="00A2743C"/>
    <w:rsid w:val="00A30857"/>
    <w:rsid w:val="00A34DE9"/>
    <w:rsid w:val="00A35DA1"/>
    <w:rsid w:val="00A41580"/>
    <w:rsid w:val="00A45DB2"/>
    <w:rsid w:val="00A46515"/>
    <w:rsid w:val="00A53756"/>
    <w:rsid w:val="00A61AE6"/>
    <w:rsid w:val="00A712EB"/>
    <w:rsid w:val="00A72B9C"/>
    <w:rsid w:val="00A73043"/>
    <w:rsid w:val="00A73BA6"/>
    <w:rsid w:val="00A7492C"/>
    <w:rsid w:val="00A74FB9"/>
    <w:rsid w:val="00A76C27"/>
    <w:rsid w:val="00A813E5"/>
    <w:rsid w:val="00A834A5"/>
    <w:rsid w:val="00A834DD"/>
    <w:rsid w:val="00A843D2"/>
    <w:rsid w:val="00A95A67"/>
    <w:rsid w:val="00AA060D"/>
    <w:rsid w:val="00AA0A17"/>
    <w:rsid w:val="00AA65C5"/>
    <w:rsid w:val="00AB1BDD"/>
    <w:rsid w:val="00AB4D66"/>
    <w:rsid w:val="00AB6DB2"/>
    <w:rsid w:val="00AC3029"/>
    <w:rsid w:val="00AC4A3E"/>
    <w:rsid w:val="00AC6C08"/>
    <w:rsid w:val="00AC7399"/>
    <w:rsid w:val="00AC7D32"/>
    <w:rsid w:val="00AD03E0"/>
    <w:rsid w:val="00AD54FC"/>
    <w:rsid w:val="00AD5A72"/>
    <w:rsid w:val="00AD5EAC"/>
    <w:rsid w:val="00AE27E5"/>
    <w:rsid w:val="00AE755C"/>
    <w:rsid w:val="00AF24F6"/>
    <w:rsid w:val="00AF70AB"/>
    <w:rsid w:val="00B12828"/>
    <w:rsid w:val="00B15339"/>
    <w:rsid w:val="00B21819"/>
    <w:rsid w:val="00B24B0C"/>
    <w:rsid w:val="00B2570C"/>
    <w:rsid w:val="00B25DB3"/>
    <w:rsid w:val="00B25DDD"/>
    <w:rsid w:val="00B270A6"/>
    <w:rsid w:val="00B33666"/>
    <w:rsid w:val="00B339D9"/>
    <w:rsid w:val="00B37509"/>
    <w:rsid w:val="00B4671F"/>
    <w:rsid w:val="00B46D1C"/>
    <w:rsid w:val="00B50EF5"/>
    <w:rsid w:val="00B51656"/>
    <w:rsid w:val="00B532A7"/>
    <w:rsid w:val="00B53651"/>
    <w:rsid w:val="00B55071"/>
    <w:rsid w:val="00B566D0"/>
    <w:rsid w:val="00B607A9"/>
    <w:rsid w:val="00B60DD6"/>
    <w:rsid w:val="00B63FE4"/>
    <w:rsid w:val="00B80232"/>
    <w:rsid w:val="00B82A26"/>
    <w:rsid w:val="00B87998"/>
    <w:rsid w:val="00B91776"/>
    <w:rsid w:val="00BA4241"/>
    <w:rsid w:val="00BA7BEF"/>
    <w:rsid w:val="00BB0EFA"/>
    <w:rsid w:val="00BB13CE"/>
    <w:rsid w:val="00BB294B"/>
    <w:rsid w:val="00BB32ED"/>
    <w:rsid w:val="00BB3F60"/>
    <w:rsid w:val="00BB5292"/>
    <w:rsid w:val="00BB56D4"/>
    <w:rsid w:val="00BC19BE"/>
    <w:rsid w:val="00BC1B60"/>
    <w:rsid w:val="00BC7C98"/>
    <w:rsid w:val="00BD31AA"/>
    <w:rsid w:val="00BE1C33"/>
    <w:rsid w:val="00BE48CB"/>
    <w:rsid w:val="00BF3541"/>
    <w:rsid w:val="00BF49F2"/>
    <w:rsid w:val="00C0214F"/>
    <w:rsid w:val="00C045BC"/>
    <w:rsid w:val="00C05C15"/>
    <w:rsid w:val="00C11D0E"/>
    <w:rsid w:val="00C121B3"/>
    <w:rsid w:val="00C12857"/>
    <w:rsid w:val="00C16277"/>
    <w:rsid w:val="00C17A6B"/>
    <w:rsid w:val="00C26857"/>
    <w:rsid w:val="00C27A7C"/>
    <w:rsid w:val="00C301D2"/>
    <w:rsid w:val="00C314F1"/>
    <w:rsid w:val="00C33F81"/>
    <w:rsid w:val="00C346E9"/>
    <w:rsid w:val="00C34F3F"/>
    <w:rsid w:val="00C36B7D"/>
    <w:rsid w:val="00C41B72"/>
    <w:rsid w:val="00C44FD0"/>
    <w:rsid w:val="00C47AAD"/>
    <w:rsid w:val="00C54ECF"/>
    <w:rsid w:val="00C555AF"/>
    <w:rsid w:val="00C7059E"/>
    <w:rsid w:val="00C74380"/>
    <w:rsid w:val="00C838BF"/>
    <w:rsid w:val="00C83C2D"/>
    <w:rsid w:val="00C83D61"/>
    <w:rsid w:val="00C901A6"/>
    <w:rsid w:val="00C91E89"/>
    <w:rsid w:val="00C92461"/>
    <w:rsid w:val="00C959A6"/>
    <w:rsid w:val="00CA28A3"/>
    <w:rsid w:val="00CA2954"/>
    <w:rsid w:val="00CA7C15"/>
    <w:rsid w:val="00CB53E5"/>
    <w:rsid w:val="00CB5489"/>
    <w:rsid w:val="00CB7BE1"/>
    <w:rsid w:val="00CC0253"/>
    <w:rsid w:val="00CC11C0"/>
    <w:rsid w:val="00CC3060"/>
    <w:rsid w:val="00CC4B04"/>
    <w:rsid w:val="00CC4C70"/>
    <w:rsid w:val="00CC7CB2"/>
    <w:rsid w:val="00CD0B65"/>
    <w:rsid w:val="00CD1FD5"/>
    <w:rsid w:val="00CD5C5C"/>
    <w:rsid w:val="00CE10A0"/>
    <w:rsid w:val="00CE3D8F"/>
    <w:rsid w:val="00CE3EE4"/>
    <w:rsid w:val="00CE6A34"/>
    <w:rsid w:val="00CF11FE"/>
    <w:rsid w:val="00CF37A0"/>
    <w:rsid w:val="00D01870"/>
    <w:rsid w:val="00D0281C"/>
    <w:rsid w:val="00D033C4"/>
    <w:rsid w:val="00D03F61"/>
    <w:rsid w:val="00D041CB"/>
    <w:rsid w:val="00D14249"/>
    <w:rsid w:val="00D171BF"/>
    <w:rsid w:val="00D203B7"/>
    <w:rsid w:val="00D240A0"/>
    <w:rsid w:val="00D26162"/>
    <w:rsid w:val="00D2626A"/>
    <w:rsid w:val="00D30C8E"/>
    <w:rsid w:val="00D32EE0"/>
    <w:rsid w:val="00D36ED0"/>
    <w:rsid w:val="00D5095A"/>
    <w:rsid w:val="00D50D22"/>
    <w:rsid w:val="00D50E48"/>
    <w:rsid w:val="00D520C0"/>
    <w:rsid w:val="00D52782"/>
    <w:rsid w:val="00D56E53"/>
    <w:rsid w:val="00D5771A"/>
    <w:rsid w:val="00D61000"/>
    <w:rsid w:val="00D616E8"/>
    <w:rsid w:val="00D638DD"/>
    <w:rsid w:val="00D64CEA"/>
    <w:rsid w:val="00D71459"/>
    <w:rsid w:val="00D76511"/>
    <w:rsid w:val="00D7681C"/>
    <w:rsid w:val="00D77629"/>
    <w:rsid w:val="00D808B9"/>
    <w:rsid w:val="00D817E6"/>
    <w:rsid w:val="00D83C1E"/>
    <w:rsid w:val="00D8431E"/>
    <w:rsid w:val="00D85AE5"/>
    <w:rsid w:val="00D85B4E"/>
    <w:rsid w:val="00D85B6A"/>
    <w:rsid w:val="00D93120"/>
    <w:rsid w:val="00DA11A7"/>
    <w:rsid w:val="00DB39A9"/>
    <w:rsid w:val="00DB4634"/>
    <w:rsid w:val="00DB6949"/>
    <w:rsid w:val="00DC14D0"/>
    <w:rsid w:val="00DC230D"/>
    <w:rsid w:val="00DC4133"/>
    <w:rsid w:val="00DD00AE"/>
    <w:rsid w:val="00DD021E"/>
    <w:rsid w:val="00DD2BFA"/>
    <w:rsid w:val="00DD6FE0"/>
    <w:rsid w:val="00DD718B"/>
    <w:rsid w:val="00DE637A"/>
    <w:rsid w:val="00DE6468"/>
    <w:rsid w:val="00DE77D1"/>
    <w:rsid w:val="00DE7CB5"/>
    <w:rsid w:val="00DF26E4"/>
    <w:rsid w:val="00DF2F18"/>
    <w:rsid w:val="00E1023F"/>
    <w:rsid w:val="00E11F2E"/>
    <w:rsid w:val="00E14C75"/>
    <w:rsid w:val="00E17D5B"/>
    <w:rsid w:val="00E17E5F"/>
    <w:rsid w:val="00E22D75"/>
    <w:rsid w:val="00E275C0"/>
    <w:rsid w:val="00E30DF7"/>
    <w:rsid w:val="00E30F49"/>
    <w:rsid w:val="00E31CAC"/>
    <w:rsid w:val="00E334EA"/>
    <w:rsid w:val="00E34799"/>
    <w:rsid w:val="00E34F92"/>
    <w:rsid w:val="00E40F5E"/>
    <w:rsid w:val="00E430A2"/>
    <w:rsid w:val="00E45C32"/>
    <w:rsid w:val="00E47D41"/>
    <w:rsid w:val="00E53018"/>
    <w:rsid w:val="00E5349E"/>
    <w:rsid w:val="00E60E77"/>
    <w:rsid w:val="00E61F2C"/>
    <w:rsid w:val="00E64DBB"/>
    <w:rsid w:val="00E656A6"/>
    <w:rsid w:val="00E66346"/>
    <w:rsid w:val="00E7236B"/>
    <w:rsid w:val="00E73DBF"/>
    <w:rsid w:val="00E74E5F"/>
    <w:rsid w:val="00E769D3"/>
    <w:rsid w:val="00E80FEE"/>
    <w:rsid w:val="00E92471"/>
    <w:rsid w:val="00EA018D"/>
    <w:rsid w:val="00EA027F"/>
    <w:rsid w:val="00EA2604"/>
    <w:rsid w:val="00EA320F"/>
    <w:rsid w:val="00EA51D5"/>
    <w:rsid w:val="00EA684E"/>
    <w:rsid w:val="00EB11D0"/>
    <w:rsid w:val="00EB31E7"/>
    <w:rsid w:val="00EB376B"/>
    <w:rsid w:val="00EB6085"/>
    <w:rsid w:val="00EC0759"/>
    <w:rsid w:val="00EC2123"/>
    <w:rsid w:val="00EC3B93"/>
    <w:rsid w:val="00EC5B41"/>
    <w:rsid w:val="00ED27E0"/>
    <w:rsid w:val="00ED2957"/>
    <w:rsid w:val="00ED67C7"/>
    <w:rsid w:val="00ED7152"/>
    <w:rsid w:val="00EE46F3"/>
    <w:rsid w:val="00EF4085"/>
    <w:rsid w:val="00EF53F4"/>
    <w:rsid w:val="00EF6ED9"/>
    <w:rsid w:val="00F02383"/>
    <w:rsid w:val="00F0312A"/>
    <w:rsid w:val="00F0318B"/>
    <w:rsid w:val="00F079BB"/>
    <w:rsid w:val="00F11384"/>
    <w:rsid w:val="00F12166"/>
    <w:rsid w:val="00F14A35"/>
    <w:rsid w:val="00F15D5C"/>
    <w:rsid w:val="00F15DF0"/>
    <w:rsid w:val="00F16BD5"/>
    <w:rsid w:val="00F17149"/>
    <w:rsid w:val="00F21692"/>
    <w:rsid w:val="00F30E6B"/>
    <w:rsid w:val="00F3178F"/>
    <w:rsid w:val="00F33798"/>
    <w:rsid w:val="00F554FC"/>
    <w:rsid w:val="00F55C90"/>
    <w:rsid w:val="00F61ABD"/>
    <w:rsid w:val="00F6728B"/>
    <w:rsid w:val="00F7249B"/>
    <w:rsid w:val="00F730C0"/>
    <w:rsid w:val="00F77CA2"/>
    <w:rsid w:val="00F8288E"/>
    <w:rsid w:val="00F85135"/>
    <w:rsid w:val="00F866AA"/>
    <w:rsid w:val="00F87811"/>
    <w:rsid w:val="00F91AEB"/>
    <w:rsid w:val="00F93603"/>
    <w:rsid w:val="00F94DC3"/>
    <w:rsid w:val="00F95ACE"/>
    <w:rsid w:val="00FA031F"/>
    <w:rsid w:val="00FA1EB0"/>
    <w:rsid w:val="00FA1F5B"/>
    <w:rsid w:val="00FA223B"/>
    <w:rsid w:val="00FA6E04"/>
    <w:rsid w:val="00FB162E"/>
    <w:rsid w:val="00FB2C98"/>
    <w:rsid w:val="00FB5B53"/>
    <w:rsid w:val="00FC1F7B"/>
    <w:rsid w:val="00FC34B9"/>
    <w:rsid w:val="00FC3B71"/>
    <w:rsid w:val="00FC3F05"/>
    <w:rsid w:val="00FC7E81"/>
    <w:rsid w:val="00FD4032"/>
    <w:rsid w:val="00FE067D"/>
    <w:rsid w:val="00FE4B11"/>
    <w:rsid w:val="00FE6697"/>
    <w:rsid w:val="00FE73BC"/>
    <w:rsid w:val="00FF076D"/>
    <w:rsid w:val="00FF0AFA"/>
    <w:rsid w:val="00FF51F1"/>
    <w:rsid w:val="00FF66FD"/>
    <w:rsid w:val="00FF75DE"/>
    <w:rsid w:val="69A5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A8FD2C"/>
  <w15:docId w15:val="{C087D71C-D89D-45F1-949D-9D901EBC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2260B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locked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locked/>
    <w:rPr>
      <w:sz w:val="18"/>
      <w:szCs w:val="18"/>
    </w:rPr>
  </w:style>
  <w:style w:type="paragraph" w:styleId="ab">
    <w:name w:val="List Paragraph"/>
    <w:basedOn w:val="a"/>
    <w:uiPriority w:val="34"/>
    <w:qFormat/>
    <w:rsid w:val="00AC7D32"/>
    <w:pPr>
      <w:ind w:firstLineChars="200" w:firstLine="420"/>
    </w:pPr>
  </w:style>
  <w:style w:type="table" w:styleId="ac">
    <w:name w:val="Table Grid"/>
    <w:basedOn w:val="a1"/>
    <w:uiPriority w:val="59"/>
    <w:rsid w:val="0057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4B6A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A6E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A6E04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56EF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2260BD"/>
    <w:rPr>
      <w:rFonts w:ascii="宋体" w:eastAsia="宋体" w:hAnsi="宋体" w:cs="宋体"/>
      <w:b/>
      <w:bCs/>
      <w:sz w:val="36"/>
      <w:szCs w:val="36"/>
    </w:rPr>
  </w:style>
  <w:style w:type="paragraph" w:customStyle="1" w:styleId="Style7">
    <w:name w:val="_Style 7"/>
    <w:basedOn w:val="a"/>
    <w:next w:val="ab"/>
    <w:uiPriority w:val="34"/>
    <w:qFormat/>
    <w:rsid w:val="00932871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8"/>
    <customShpInfo spid="_x0000_s1050"/>
    <customShpInfo spid="_x0000_s1051"/>
    <customShpInfo spid="_x0000_s1049"/>
    <customShpInfo spid="_x0000_s1045"/>
    <customShpInfo spid="_x0000_s1046"/>
    <customShpInfo spid="_x0000_s1044"/>
    <customShpInfo spid="_x0000_s1042"/>
    <customShpInfo spid="_x0000_s1043"/>
    <customShpInfo spid="_x0000_s1041"/>
    <customShpInfo spid="_x0000_s1039"/>
    <customShpInfo spid="_x0000_s1040"/>
    <customShpInfo spid="_x0000_s1038"/>
    <customShpInfo spid="_x0000_s1036"/>
    <customShpInfo spid="_x0000_s1037"/>
    <customShpInfo spid="_x0000_s1035"/>
    <customShpInfo spid="_x0000_s1065"/>
    <customShpInfo spid="_x0000_s1066"/>
    <customShpInfo spid="_x0000_s1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7A81B-36DB-4CAB-AB7D-9004C726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231</Words>
  <Characters>1319</Characters>
  <Application>Microsoft Office Word</Application>
  <DocSecurity>0</DocSecurity>
  <Lines>10</Lines>
  <Paragraphs>3</Paragraphs>
  <ScaleCrop>false</ScaleCrop>
  <Company>Zhaopin.com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ut</dc:creator>
  <cp:lastModifiedBy>admin</cp:lastModifiedBy>
  <cp:revision>349</cp:revision>
  <cp:lastPrinted>2020-03-15T12:34:00Z</cp:lastPrinted>
  <dcterms:created xsi:type="dcterms:W3CDTF">2019-08-24T13:41:00Z</dcterms:created>
  <dcterms:modified xsi:type="dcterms:W3CDTF">2022-04-0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